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B43D2" w14:textId="550193A5" w:rsidR="00DC51C6" w:rsidRPr="0065270A" w:rsidRDefault="001264D5" w:rsidP="0065270A">
      <w:pPr>
        <w:tabs>
          <w:tab w:val="left" w:pos="10800"/>
        </w:tabs>
        <w:rPr>
          <w:rFonts w:ascii="Atkinson Hyperlegible" w:hAnsi="Atkinson Hyperlegible"/>
        </w:rPr>
      </w:pPr>
      <w:bookmarkStart w:id="0" w:name="_GoBack"/>
      <w:bookmarkEnd w:id="0"/>
      <w:r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3956F5" wp14:editId="4003856D">
                <wp:simplePos x="0" y="0"/>
                <wp:positionH relativeFrom="margin">
                  <wp:posOffset>2865755</wp:posOffset>
                </wp:positionH>
                <wp:positionV relativeFrom="paragraph">
                  <wp:posOffset>9327515</wp:posOffset>
                </wp:positionV>
                <wp:extent cx="2381250" cy="30480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0033B" w14:textId="6D47C432" w:rsidR="00F67B87" w:rsidRPr="00624733" w:rsidRDefault="00FD6ECD" w:rsidP="00F67B87">
                            <w:pPr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  <w:t>Inscription</w:t>
                            </w:r>
                            <w:r w:rsidRPr="00624733"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  <w:t> </w:t>
                            </w:r>
                            <w:r w:rsidR="00A20D47"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  <w:t xml:space="preserve">requise via ce lien </w:t>
                            </w:r>
                            <w:r w:rsidR="00F67B87" w:rsidRPr="00624733"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956F5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margin-left:225.65pt;margin-top:734.45pt;width:187.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" filled="f" stroked="f" strokeweight=".5pt">
                <v:textbox>
                  <w:txbxContent>
                    <w:p w14:paraId="2E90033B" w14:textId="6D47C432" w:rsidR="00F67B87" w:rsidRPr="00624733" w:rsidRDefault="00FD6ECD" w:rsidP="00F67B87">
                      <w:pPr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  <w:t>Inscription</w:t>
                      </w:r>
                      <w:r w:rsidRPr="00624733"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  <w:t> </w:t>
                      </w:r>
                      <w:r w:rsidR="00A20D47"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  <w:t xml:space="preserve">requise via ce lien </w:t>
                      </w:r>
                      <w:r w:rsidR="00F67B87" w:rsidRPr="00624733"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B55DE3A" wp14:editId="597386B4">
                <wp:simplePos x="0" y="0"/>
                <wp:positionH relativeFrom="margin">
                  <wp:posOffset>2858770</wp:posOffset>
                </wp:positionH>
                <wp:positionV relativeFrom="paragraph">
                  <wp:posOffset>9557859</wp:posOffset>
                </wp:positionV>
                <wp:extent cx="4224655" cy="388620"/>
                <wp:effectExtent l="0" t="0" r="4445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655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5A170" w14:textId="1D52C89C" w:rsidR="00A84EAD" w:rsidRDefault="00A20D47" w:rsidP="000D410F">
                            <w:pPr>
                              <w:spacing w:line="180" w:lineRule="auto"/>
                            </w:pPr>
                            <w:hyperlink r:id="rId7" w:history="1">
                              <w:r w:rsidRPr="008E01E6">
                                <w:rPr>
                                  <w:rStyle w:val="Lienhypertexte"/>
                                </w:rPr>
                                <w:t>https://ca01web.zoom.us/meeting/register/u5UpcuCupj8oE9yTgH-LTtxz3T_4RK</w:t>
                              </w:r>
                              <w:r w:rsidRPr="008E01E6">
                                <w:rPr>
                                  <w:rStyle w:val="Lienhypertexte"/>
                                </w:rPr>
                                <w:t>d</w:t>
                              </w:r>
                              <w:r w:rsidRPr="008E01E6">
                                <w:rPr>
                                  <w:rStyle w:val="Lienhypertexte"/>
                                </w:rPr>
                                <w:t>pWmsx#/registration</w:t>
                              </w:r>
                            </w:hyperlink>
                          </w:p>
                          <w:p w14:paraId="0D143AC4" w14:textId="77777777" w:rsidR="00A20D47" w:rsidRPr="005E2EA0" w:rsidRDefault="00A20D47" w:rsidP="000D410F">
                            <w:pPr>
                              <w:spacing w:line="180" w:lineRule="auto"/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DE3A" id="Zone de texte 29" o:spid="_x0000_s1027" type="#_x0000_t202" style="position:absolute;margin-left:225.1pt;margin-top:752.6pt;width:332.65pt;height:30.6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" fillcolor="white [3201]" stroked="f" strokeweight=".5pt">
                <v:textbox>
                  <w:txbxContent>
                    <w:p w14:paraId="6485A170" w14:textId="1D52C89C" w:rsidR="00A84EAD" w:rsidRDefault="00A20D47" w:rsidP="000D410F">
                      <w:pPr>
                        <w:spacing w:line="180" w:lineRule="auto"/>
                      </w:pPr>
                      <w:hyperlink r:id="rId8" w:history="1">
                        <w:r w:rsidRPr="008E01E6">
                          <w:rPr>
                            <w:rStyle w:val="Lienhypertexte"/>
                          </w:rPr>
                          <w:t>https://ca01web.zoom.us/meeting/register/u5UpcuCupj8oE9yTgH-LTtxz3T_4RK</w:t>
                        </w:r>
                        <w:r w:rsidRPr="008E01E6">
                          <w:rPr>
                            <w:rStyle w:val="Lienhypertexte"/>
                          </w:rPr>
                          <w:t>d</w:t>
                        </w:r>
                        <w:r w:rsidRPr="008E01E6">
                          <w:rPr>
                            <w:rStyle w:val="Lienhypertexte"/>
                          </w:rPr>
                          <w:t>pWmsx#/registration</w:t>
                        </w:r>
                      </w:hyperlink>
                    </w:p>
                    <w:p w14:paraId="0D143AC4" w14:textId="77777777" w:rsidR="00A20D47" w:rsidRPr="005E2EA0" w:rsidRDefault="00A20D47" w:rsidP="000D410F">
                      <w:pPr>
                        <w:spacing w:line="180" w:lineRule="auto"/>
                        <w:rPr>
                          <w:rFonts w:ascii="Atkinson Hyperlegible" w:hAnsi="Atkinson Hyperlegible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D4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233FEC" wp14:editId="312E9740">
                <wp:simplePos x="0" y="0"/>
                <wp:positionH relativeFrom="margin">
                  <wp:align>center</wp:align>
                </wp:positionH>
                <wp:positionV relativeFrom="paragraph">
                  <wp:posOffset>10405783</wp:posOffset>
                </wp:positionV>
                <wp:extent cx="3500651" cy="307075"/>
                <wp:effectExtent l="19050" t="19050" r="24130" b="1714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0651" cy="307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C8088DD" w14:textId="714FF83D" w:rsidR="00A20D47" w:rsidRPr="000D410F" w:rsidRDefault="00A20D47" w:rsidP="00A20D47">
                            <w:pPr>
                              <w:jc w:val="center"/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</w:pPr>
                            <w:hyperlink r:id="rId9" w:tgtFrame="_blank" w:history="1">
                              <w:r>
                                <w:rPr>
                                  <w:rStyle w:val="Lienhypertexte"/>
                                </w:rPr>
                                <w:t>En</w:t>
                              </w:r>
                              <w:r>
                                <w:rPr>
                                  <w:rStyle w:val="Lienhypertexte"/>
                                </w:rPr>
                                <w:t xml:space="preserve"> savoir plus sur le site web de l'IURDP</w:t>
                              </w:r>
                              <w:r>
                                <w:rPr>
                                  <w:rStyle w:val="Lienhypertexte"/>
                                </w:rPr>
                                <w:t>M ic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33FEC" id="Zone de texte 4" o:spid="_x0000_s1028" type="#_x0000_t202" style="position:absolute;margin-left:0;margin-top:819.35pt;width:275.65pt;height:24.2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" filled="f" strokecolor="#0070c0" strokeweight="2.25pt">
                <v:fill o:detectmouseclick="t"/>
                <v:textbox>
                  <w:txbxContent>
                    <w:p w14:paraId="7C8088DD" w14:textId="714FF83D" w:rsidR="00A20D47" w:rsidRPr="000D410F" w:rsidRDefault="00A20D47" w:rsidP="00A20D47">
                      <w:pPr>
                        <w:jc w:val="center"/>
                        <w:rPr>
                          <w:rFonts w:ascii="Atkinson Hyperlegible" w:hAnsi="Atkinson Hyperlegible"/>
                          <w:color w:val="000000" w:themeColor="text1"/>
                        </w:rPr>
                      </w:pPr>
                      <w:hyperlink r:id="rId10" w:tgtFrame="_blank" w:history="1">
                        <w:r>
                          <w:rPr>
                            <w:rStyle w:val="Lienhypertexte"/>
                          </w:rPr>
                          <w:t>En</w:t>
                        </w:r>
                        <w:r>
                          <w:rPr>
                            <w:rStyle w:val="Lienhypertexte"/>
                          </w:rPr>
                          <w:t xml:space="preserve"> savoir plus sur le site web de l'IURDP</w:t>
                        </w:r>
                        <w:r>
                          <w:rPr>
                            <w:rStyle w:val="Lienhypertexte"/>
                          </w:rPr>
                          <w:t>M ici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A20D47">
        <w:rPr>
          <w:rFonts w:ascii="Atkinson Hyperlegible" w:hAnsi="Atkinson Hyperlegible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EC0C96A" wp14:editId="636D42B9">
                <wp:simplePos x="0" y="0"/>
                <wp:positionH relativeFrom="column">
                  <wp:posOffset>2771140</wp:posOffset>
                </wp:positionH>
                <wp:positionV relativeFrom="paragraph">
                  <wp:posOffset>8713309</wp:posOffset>
                </wp:positionV>
                <wp:extent cx="0" cy="1392555"/>
                <wp:effectExtent l="0" t="0" r="19050" b="3619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25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148C1" id="Connecteur droit 19" o:spid="_x0000_s1026" style="position:absolute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pt,686.1pt" to="218.2pt,7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" strokecolor="#bfbfbf [2412]" strokeweight="1pt">
                <v:stroke joinstyle="miter"/>
              </v:line>
            </w:pict>
          </mc:Fallback>
        </mc:AlternateContent>
      </w:r>
      <w:r w:rsidR="00A20D47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077536" wp14:editId="3CC69FE4">
                <wp:simplePos x="0" y="0"/>
                <wp:positionH relativeFrom="margin">
                  <wp:posOffset>598805</wp:posOffset>
                </wp:positionH>
                <wp:positionV relativeFrom="paragraph">
                  <wp:posOffset>9765665</wp:posOffset>
                </wp:positionV>
                <wp:extent cx="2033905" cy="473710"/>
                <wp:effectExtent l="0" t="0" r="0" b="254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905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5E73A" w14:textId="2E264E43" w:rsidR="003405BA" w:rsidRPr="00624733" w:rsidRDefault="003405BA" w:rsidP="00A84EAD">
                            <w:pPr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</w:pPr>
                            <w:r w:rsidRPr="00583765">
                              <w:rPr>
                                <w:rFonts w:ascii="Atkinson Hyperlegible" w:hAnsi="Atkinson Hyperlegible"/>
                                <w:b/>
                                <w:color w:val="0070C0"/>
                              </w:rPr>
                              <w:t>Anglais</w:t>
                            </w:r>
                            <w:r w:rsidR="00A215DB" w:rsidRPr="00583765">
                              <w:rPr>
                                <w:rFonts w:ascii="Atkinson Hyperlegible" w:hAnsi="Atkinson Hyperlegible"/>
                                <w:color w:val="0070C0"/>
                              </w:rPr>
                              <w:t xml:space="preserve"> </w:t>
                            </w:r>
                            <w:r w:rsidR="00A215DB"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  <w:t xml:space="preserve">– les </w:t>
                            </w:r>
                            <w:r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  <w:t>questions pourront être traduites</w:t>
                            </w:r>
                          </w:p>
                          <w:p w14:paraId="7B1EC377" w14:textId="57B3DFCA" w:rsidR="00A84EAD" w:rsidRPr="00624733" w:rsidRDefault="00A84EAD" w:rsidP="00A84EAD">
                            <w:pPr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7536" id="Zone de texte 27" o:spid="_x0000_s1029" type="#_x0000_t202" style="position:absolute;margin-left:47.15pt;margin-top:768.95pt;width:160.15pt;height:37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" filled="f" stroked="f" strokeweight=".5pt">
                <v:textbox>
                  <w:txbxContent>
                    <w:p w14:paraId="2B95E73A" w14:textId="2E264E43" w:rsidR="003405BA" w:rsidRPr="00624733" w:rsidRDefault="003405BA" w:rsidP="00A84EAD">
                      <w:pPr>
                        <w:rPr>
                          <w:rFonts w:ascii="Atkinson Hyperlegible" w:hAnsi="Atkinson Hyperlegible"/>
                          <w:color w:val="000000" w:themeColor="text1"/>
                        </w:rPr>
                      </w:pPr>
                      <w:r w:rsidRPr="00583765">
                        <w:rPr>
                          <w:rFonts w:ascii="Atkinson Hyperlegible" w:hAnsi="Atkinson Hyperlegible"/>
                          <w:b/>
                          <w:color w:val="0070C0"/>
                        </w:rPr>
                        <w:t>Anglais</w:t>
                      </w:r>
                      <w:r w:rsidR="00A215DB" w:rsidRPr="00583765">
                        <w:rPr>
                          <w:rFonts w:ascii="Atkinson Hyperlegible" w:hAnsi="Atkinson Hyperlegible"/>
                          <w:color w:val="0070C0"/>
                        </w:rPr>
                        <w:t xml:space="preserve"> </w:t>
                      </w:r>
                      <w:r w:rsidR="00A215DB">
                        <w:rPr>
                          <w:rFonts w:ascii="Atkinson Hyperlegible" w:hAnsi="Atkinson Hyperlegible"/>
                          <w:color w:val="000000" w:themeColor="text1"/>
                        </w:rPr>
                        <w:t xml:space="preserve">– les </w:t>
                      </w:r>
                      <w:r>
                        <w:rPr>
                          <w:rFonts w:ascii="Atkinson Hyperlegible" w:hAnsi="Atkinson Hyperlegible"/>
                          <w:color w:val="000000" w:themeColor="text1"/>
                        </w:rPr>
                        <w:t>questions pourront être traduites</w:t>
                      </w:r>
                    </w:p>
                    <w:p w14:paraId="7B1EC377" w14:textId="57B3DFCA" w:rsidR="00A84EAD" w:rsidRPr="00624733" w:rsidRDefault="00A84EAD" w:rsidP="00A84EAD">
                      <w:pPr>
                        <w:rPr>
                          <w:rFonts w:ascii="Atkinson Hyperlegible" w:hAnsi="Atkinson Hyperlegible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D47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3E4085" wp14:editId="2A37E12F">
                <wp:simplePos x="0" y="0"/>
                <wp:positionH relativeFrom="margin">
                  <wp:posOffset>-66675</wp:posOffset>
                </wp:positionH>
                <wp:positionV relativeFrom="paragraph">
                  <wp:posOffset>9752965</wp:posOffset>
                </wp:positionV>
                <wp:extent cx="969010" cy="304165"/>
                <wp:effectExtent l="0" t="0" r="0" b="63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1F647" w14:textId="6A9CC99B" w:rsidR="00F67B87" w:rsidRPr="00624733" w:rsidRDefault="00F67B87" w:rsidP="00F67B87">
                            <w:pPr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24733"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  <w:t>Langu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4085" id="Zone de texte 21" o:spid="_x0000_s1030" type="#_x0000_t202" style="position:absolute;margin-left:-5.25pt;margin-top:767.95pt;width:76.3pt;height:23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" filled="f" stroked="f" strokeweight=".5pt">
                <v:textbox>
                  <w:txbxContent>
                    <w:p w14:paraId="6701F647" w14:textId="6A9CC99B" w:rsidR="00F67B87" w:rsidRPr="00624733" w:rsidRDefault="00F67B87" w:rsidP="00F67B87">
                      <w:pPr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</w:pPr>
                      <w:r w:rsidRPr="00624733"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  <w:t>Langue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D47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50771C" wp14:editId="694C2BC4">
                <wp:simplePos x="0" y="0"/>
                <wp:positionH relativeFrom="margin">
                  <wp:posOffset>628015</wp:posOffset>
                </wp:positionH>
                <wp:positionV relativeFrom="paragraph">
                  <wp:posOffset>9111615</wp:posOffset>
                </wp:positionV>
                <wp:extent cx="2066290" cy="645160"/>
                <wp:effectExtent l="0" t="0" r="0" b="254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64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D90BD" w14:textId="6199E041" w:rsidR="00A84EAD" w:rsidRPr="00624733" w:rsidRDefault="003F1750" w:rsidP="00A84EAD">
                            <w:pPr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</w:pPr>
                            <w:r w:rsidRPr="005E2EA0">
                              <w:rPr>
                                <w:rFonts w:ascii="Atkinson Hyperlegible" w:hAnsi="Atkinson Hyperlegible"/>
                                <w:b/>
                                <w:color w:val="0070C0"/>
                              </w:rPr>
                              <w:t>Frédéric Messier,</w:t>
                            </w:r>
                            <w:r w:rsidRPr="005E2EA0">
                              <w:rPr>
                                <w:rFonts w:ascii="Calibri" w:hAnsi="Calibri" w:cs="Arial"/>
                                <w:b/>
                                <w:color w:val="0070C0"/>
                              </w:rPr>
                              <w:t xml:space="preserve"> </w:t>
                            </w:r>
                            <w:hyperlink r:id="rId11" w:history="1">
                              <w:r w:rsidRPr="005E2EA0">
                                <w:rPr>
                                  <w:rStyle w:val="Lienhypertexte"/>
                                  <w:rFonts w:ascii="Calibri" w:hAnsi="Calibri" w:cs="Arial"/>
                                  <w:color w:val="auto"/>
                                </w:rPr>
                                <w:t>frederic.messier.ccsmtl@ssss.gouv.qc.c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771C" id="Zone de texte 26" o:spid="_x0000_s1031" type="#_x0000_t202" style="position:absolute;margin-left:49.45pt;margin-top:717.45pt;width:162.7pt;height:50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" filled="f" stroked="f" strokeweight=".5pt">
                <v:textbox>
                  <w:txbxContent>
                    <w:p w14:paraId="062D90BD" w14:textId="6199E041" w:rsidR="00A84EAD" w:rsidRPr="00624733" w:rsidRDefault="003F1750" w:rsidP="00A84EAD">
                      <w:pPr>
                        <w:rPr>
                          <w:rFonts w:ascii="Atkinson Hyperlegible" w:hAnsi="Atkinson Hyperlegible"/>
                          <w:color w:val="000000" w:themeColor="text1"/>
                        </w:rPr>
                      </w:pPr>
                      <w:r w:rsidRPr="005E2EA0">
                        <w:rPr>
                          <w:rFonts w:ascii="Atkinson Hyperlegible" w:hAnsi="Atkinson Hyperlegible"/>
                          <w:b/>
                          <w:color w:val="0070C0"/>
                        </w:rPr>
                        <w:t>Frédéric Messier,</w:t>
                      </w:r>
                      <w:r w:rsidRPr="005E2EA0">
                        <w:rPr>
                          <w:rFonts w:ascii="Calibri" w:hAnsi="Calibri" w:cs="Arial"/>
                          <w:b/>
                          <w:color w:val="0070C0"/>
                        </w:rPr>
                        <w:t xml:space="preserve"> </w:t>
                      </w:r>
                      <w:hyperlink r:id="rId12" w:history="1">
                        <w:r w:rsidRPr="005E2EA0">
                          <w:rPr>
                            <w:rStyle w:val="Lienhypertexte"/>
                            <w:rFonts w:ascii="Calibri" w:hAnsi="Calibri" w:cs="Arial"/>
                            <w:color w:val="auto"/>
                          </w:rPr>
                          <w:t>frederic.messier.ccsmtl@ssss.gouv.qc.c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A20D47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020E56" wp14:editId="1F786876">
                <wp:simplePos x="0" y="0"/>
                <wp:positionH relativeFrom="margin">
                  <wp:posOffset>-78105</wp:posOffset>
                </wp:positionH>
                <wp:positionV relativeFrom="paragraph">
                  <wp:posOffset>9105900</wp:posOffset>
                </wp:positionV>
                <wp:extent cx="969010" cy="3048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3C24A2" w14:textId="0F2A5B6C" w:rsidR="00F67B87" w:rsidRPr="00624733" w:rsidRDefault="00F67B87" w:rsidP="00F67B87">
                            <w:pPr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24733"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  <w:t>Contac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0E56" id="Zone de texte 20" o:spid="_x0000_s1032" type="#_x0000_t202" style="position:absolute;margin-left:-6.15pt;margin-top:717pt;width:76.3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" filled="f" stroked="f" strokeweight=".5pt">
                <v:textbox>
                  <w:txbxContent>
                    <w:p w14:paraId="563C24A2" w14:textId="0F2A5B6C" w:rsidR="00F67B87" w:rsidRPr="00624733" w:rsidRDefault="00F67B87" w:rsidP="00F67B87">
                      <w:pPr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</w:pPr>
                      <w:r w:rsidRPr="00624733"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  <w:t>Contact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D47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F4FD18" wp14:editId="3CE45AB3">
                <wp:simplePos x="0" y="0"/>
                <wp:positionH relativeFrom="margin">
                  <wp:posOffset>2863215</wp:posOffset>
                </wp:positionH>
                <wp:positionV relativeFrom="paragraph">
                  <wp:posOffset>8639175</wp:posOffset>
                </wp:positionV>
                <wp:extent cx="969010" cy="3041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4FE12" w14:textId="45C2F97D" w:rsidR="00F67B87" w:rsidRPr="00624733" w:rsidRDefault="00F67B87" w:rsidP="00F67B87">
                            <w:pPr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24733"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  <w:t>Endroit :</w:t>
                            </w:r>
                            <w:r w:rsidR="003405BA"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  <w:t xml:space="preserve"> hybrid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FD18" id="Zone de texte 22" o:spid="_x0000_s1033" type="#_x0000_t202" style="position:absolute;margin-left:225.45pt;margin-top:680.25pt;width:76.3pt;height:23.9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" filled="f" stroked="f" strokeweight=".5pt">
                <v:textbox>
                  <w:txbxContent>
                    <w:p w14:paraId="5EF4FE12" w14:textId="45C2F97D" w:rsidR="00F67B87" w:rsidRPr="00624733" w:rsidRDefault="00F67B87" w:rsidP="00F67B87">
                      <w:pPr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</w:pPr>
                      <w:r w:rsidRPr="00624733"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  <w:t>Endroit :</w:t>
                      </w:r>
                      <w:r w:rsidR="003405BA"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  <w:t xml:space="preserve"> hybride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D47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6CC174" wp14:editId="10AC4BCB">
                <wp:simplePos x="0" y="0"/>
                <wp:positionH relativeFrom="margin">
                  <wp:posOffset>1085850</wp:posOffset>
                </wp:positionH>
                <wp:positionV relativeFrom="paragraph">
                  <wp:posOffset>8641080</wp:posOffset>
                </wp:positionV>
                <wp:extent cx="1574800" cy="46609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466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E27D1" w14:textId="54EB31DD" w:rsidR="00A20D47" w:rsidRDefault="00A215DB" w:rsidP="00106270">
                            <w:pPr>
                              <w:rPr>
                                <w:rFonts w:ascii="Atkinson Hyperlegible" w:hAnsi="Atkinson Hyperlegible"/>
                                <w:b/>
                                <w:color w:val="0070C0"/>
                              </w:rPr>
                            </w:pPr>
                            <w:r w:rsidRPr="005E2EA0">
                              <w:rPr>
                                <w:rFonts w:ascii="Atkinson Hyperlegible" w:hAnsi="Atkinson Hyperlegible"/>
                                <w:b/>
                                <w:color w:val="0070C0"/>
                              </w:rPr>
                              <w:t>5</w:t>
                            </w:r>
                            <w:r w:rsidR="00A20D47">
                              <w:rPr>
                                <w:rFonts w:ascii="Atkinson Hyperlegible" w:hAnsi="Atkinson Hyperlegible"/>
                                <w:b/>
                                <w:color w:val="0070C0"/>
                              </w:rPr>
                              <w:t xml:space="preserve"> o</w:t>
                            </w:r>
                            <w:r w:rsidRPr="005E2EA0">
                              <w:rPr>
                                <w:rFonts w:ascii="Atkinson Hyperlegible" w:hAnsi="Atkinson Hyperlegible"/>
                                <w:b/>
                                <w:color w:val="0070C0"/>
                              </w:rPr>
                              <w:t>ctobre</w:t>
                            </w:r>
                            <w:r w:rsidR="003405BA" w:rsidRPr="005E2EA0">
                              <w:rPr>
                                <w:rFonts w:ascii="Atkinson Hyperlegible" w:hAnsi="Atkinson Hyperlegible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A20D47">
                              <w:rPr>
                                <w:rFonts w:ascii="Atkinson Hyperlegible" w:hAnsi="Atkinson Hyperlegible"/>
                                <w:b/>
                                <w:color w:val="0070C0"/>
                              </w:rPr>
                              <w:t>2023</w:t>
                            </w:r>
                          </w:p>
                          <w:p w14:paraId="766C5378" w14:textId="44704830" w:rsidR="00106270" w:rsidRPr="00A20D47" w:rsidRDefault="003405BA" w:rsidP="00106270">
                            <w:pPr>
                              <w:rPr>
                                <w:rFonts w:ascii="Atkinson Hyperlegible" w:hAnsi="Atkinson Hyperlegible"/>
                                <w:color w:val="0070C0"/>
                              </w:rPr>
                            </w:pPr>
                            <w:r w:rsidRPr="00A20D47">
                              <w:rPr>
                                <w:rFonts w:ascii="Atkinson Hyperlegible" w:hAnsi="Atkinson Hyperlegible"/>
                                <w:color w:val="0070C0"/>
                              </w:rPr>
                              <w:t>12</w:t>
                            </w:r>
                            <w:r w:rsidR="00A215DB" w:rsidRPr="00A20D47">
                              <w:rPr>
                                <w:rFonts w:ascii="Atkinson Hyperlegible" w:hAnsi="Atkinson Hyperlegible"/>
                                <w:color w:val="0070C0"/>
                              </w:rPr>
                              <w:t xml:space="preserve"> </w:t>
                            </w:r>
                            <w:r w:rsidRPr="00A20D47">
                              <w:rPr>
                                <w:rFonts w:ascii="Atkinson Hyperlegible" w:hAnsi="Atkinson Hyperlegible"/>
                                <w:color w:val="0070C0"/>
                              </w:rPr>
                              <w:t>h</w:t>
                            </w:r>
                            <w:r w:rsidR="00A20D47" w:rsidRPr="00A20D47">
                              <w:rPr>
                                <w:rFonts w:ascii="Atkinson Hyperlegible" w:hAnsi="Atkinson Hyperlegible"/>
                                <w:color w:val="0070C0"/>
                              </w:rPr>
                              <w:t xml:space="preserve"> 30 à 13 h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CC174" id="Zone de texte 25" o:spid="_x0000_s1034" type="#_x0000_t202" style="position:absolute;margin-left:85.5pt;margin-top:680.4pt;width:124pt;height:36.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" filled="f" stroked="f" strokeweight=".5pt">
                <v:textbox>
                  <w:txbxContent>
                    <w:p w14:paraId="228E27D1" w14:textId="54EB31DD" w:rsidR="00A20D47" w:rsidRDefault="00A215DB" w:rsidP="00106270">
                      <w:pPr>
                        <w:rPr>
                          <w:rFonts w:ascii="Atkinson Hyperlegible" w:hAnsi="Atkinson Hyperlegible"/>
                          <w:b/>
                          <w:color w:val="0070C0"/>
                        </w:rPr>
                      </w:pPr>
                      <w:r w:rsidRPr="005E2EA0">
                        <w:rPr>
                          <w:rFonts w:ascii="Atkinson Hyperlegible" w:hAnsi="Atkinson Hyperlegible"/>
                          <w:b/>
                          <w:color w:val="0070C0"/>
                        </w:rPr>
                        <w:t>5</w:t>
                      </w:r>
                      <w:r w:rsidR="00A20D47">
                        <w:rPr>
                          <w:rFonts w:ascii="Atkinson Hyperlegible" w:hAnsi="Atkinson Hyperlegible"/>
                          <w:b/>
                          <w:color w:val="0070C0"/>
                        </w:rPr>
                        <w:t xml:space="preserve"> o</w:t>
                      </w:r>
                      <w:r w:rsidRPr="005E2EA0">
                        <w:rPr>
                          <w:rFonts w:ascii="Atkinson Hyperlegible" w:hAnsi="Atkinson Hyperlegible"/>
                          <w:b/>
                          <w:color w:val="0070C0"/>
                        </w:rPr>
                        <w:t>ctobre</w:t>
                      </w:r>
                      <w:r w:rsidR="003405BA" w:rsidRPr="005E2EA0">
                        <w:rPr>
                          <w:rFonts w:ascii="Atkinson Hyperlegible" w:hAnsi="Atkinson Hyperlegible"/>
                          <w:b/>
                          <w:color w:val="0070C0"/>
                        </w:rPr>
                        <w:t xml:space="preserve"> </w:t>
                      </w:r>
                      <w:r w:rsidR="00A20D47">
                        <w:rPr>
                          <w:rFonts w:ascii="Atkinson Hyperlegible" w:hAnsi="Atkinson Hyperlegible"/>
                          <w:b/>
                          <w:color w:val="0070C0"/>
                        </w:rPr>
                        <w:t>2023</w:t>
                      </w:r>
                    </w:p>
                    <w:p w14:paraId="766C5378" w14:textId="44704830" w:rsidR="00106270" w:rsidRPr="00A20D47" w:rsidRDefault="003405BA" w:rsidP="00106270">
                      <w:pPr>
                        <w:rPr>
                          <w:rFonts w:ascii="Atkinson Hyperlegible" w:hAnsi="Atkinson Hyperlegible"/>
                          <w:color w:val="0070C0"/>
                        </w:rPr>
                      </w:pPr>
                      <w:r w:rsidRPr="00A20D47">
                        <w:rPr>
                          <w:rFonts w:ascii="Atkinson Hyperlegible" w:hAnsi="Atkinson Hyperlegible"/>
                          <w:color w:val="0070C0"/>
                        </w:rPr>
                        <w:t>12</w:t>
                      </w:r>
                      <w:r w:rsidR="00A215DB" w:rsidRPr="00A20D47">
                        <w:rPr>
                          <w:rFonts w:ascii="Atkinson Hyperlegible" w:hAnsi="Atkinson Hyperlegible"/>
                          <w:color w:val="0070C0"/>
                        </w:rPr>
                        <w:t xml:space="preserve"> </w:t>
                      </w:r>
                      <w:r w:rsidRPr="00A20D47">
                        <w:rPr>
                          <w:rFonts w:ascii="Atkinson Hyperlegible" w:hAnsi="Atkinson Hyperlegible"/>
                          <w:color w:val="0070C0"/>
                        </w:rPr>
                        <w:t>h</w:t>
                      </w:r>
                      <w:r w:rsidR="00A20D47" w:rsidRPr="00A20D47">
                        <w:rPr>
                          <w:rFonts w:ascii="Atkinson Hyperlegible" w:hAnsi="Atkinson Hyperlegible"/>
                          <w:color w:val="0070C0"/>
                        </w:rPr>
                        <w:t xml:space="preserve"> 30 à 13 h 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D47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2908C5" wp14:editId="2AB22E70">
                <wp:simplePos x="0" y="0"/>
                <wp:positionH relativeFrom="margin">
                  <wp:posOffset>-69850</wp:posOffset>
                </wp:positionH>
                <wp:positionV relativeFrom="paragraph">
                  <wp:posOffset>8649970</wp:posOffset>
                </wp:positionV>
                <wp:extent cx="1398270" cy="42545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27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823A5" w14:textId="77777777" w:rsidR="00106270" w:rsidRPr="00624733" w:rsidRDefault="00106270" w:rsidP="00106270">
                            <w:pPr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24733"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  <w:t>Date</w:t>
                            </w:r>
                            <w:r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  <w:t xml:space="preserve"> et heure</w:t>
                            </w:r>
                            <w:r w:rsidRPr="00624733"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08C5" id="Zone de texte 33" o:spid="_x0000_s1035" type="#_x0000_t202" style="position:absolute;margin-left:-5.5pt;margin-top:681.1pt;width:110.1pt;height:33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" filled="f" stroked="f" strokeweight=".5pt">
                <v:textbox>
                  <w:txbxContent>
                    <w:p w14:paraId="3DA823A5" w14:textId="77777777" w:rsidR="00106270" w:rsidRPr="00624733" w:rsidRDefault="00106270" w:rsidP="00106270">
                      <w:pPr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</w:pPr>
                      <w:r w:rsidRPr="00624733"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  <w:t>Date</w:t>
                      </w:r>
                      <w:r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  <w:t xml:space="preserve"> et heure</w:t>
                      </w:r>
                      <w:r w:rsidRPr="00624733"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D47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4DE99A4" wp14:editId="0590817D">
                <wp:simplePos x="0" y="0"/>
                <wp:positionH relativeFrom="margin">
                  <wp:posOffset>3517900</wp:posOffset>
                </wp:positionH>
                <wp:positionV relativeFrom="paragraph">
                  <wp:posOffset>8649496</wp:posOffset>
                </wp:positionV>
                <wp:extent cx="3126740" cy="866775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74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FBD14" w14:textId="195A8C78" w:rsidR="00A84EAD" w:rsidRPr="005E2EA0" w:rsidRDefault="005E2EA0" w:rsidP="00A84EAD">
                            <w:pPr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</w:pPr>
                            <w:r w:rsidRPr="005E2EA0"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  <w:t>Conférence h</w:t>
                            </w:r>
                            <w:r w:rsidR="003405BA" w:rsidRPr="005E2EA0"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  <w:t>ybride</w:t>
                            </w:r>
                            <w:r w:rsidR="00A20D47"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  <w:t xml:space="preserve"> sur Zoom et en présence</w:t>
                            </w:r>
                            <w:r w:rsidR="003405BA" w:rsidRPr="005E2EA0"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  <w:t xml:space="preserve"> : </w:t>
                            </w:r>
                            <w:r w:rsidRPr="005E2EA0"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  <w:br/>
                            </w:r>
                            <w:r w:rsidR="003405BA" w:rsidRPr="005E2EA0">
                              <w:rPr>
                                <w:rFonts w:ascii="Atkinson Hyperlegible" w:hAnsi="Atkinson Hyperlegible"/>
                                <w:b/>
                                <w:color w:val="0070C0"/>
                              </w:rPr>
                              <w:t xml:space="preserve">IRGLM - </w:t>
                            </w:r>
                            <w:r w:rsidRPr="005E2EA0">
                              <w:rPr>
                                <w:rFonts w:ascii="Atkinson Hyperlegible" w:hAnsi="Atkinson Hyperlegible"/>
                                <w:b/>
                                <w:color w:val="0070C0"/>
                              </w:rPr>
                              <w:t xml:space="preserve">Pavillon </w:t>
                            </w:r>
                            <w:r w:rsidR="003405BA" w:rsidRPr="005E2EA0">
                              <w:rPr>
                                <w:rFonts w:ascii="Atkinson Hyperlegible" w:hAnsi="Atkinson Hyperlegible"/>
                                <w:b/>
                                <w:color w:val="0070C0"/>
                              </w:rPr>
                              <w:t>Gingras, salle R</w:t>
                            </w:r>
                            <w:r w:rsidRPr="005E2EA0">
                              <w:rPr>
                                <w:rFonts w:ascii="Atkinson Hyperlegible" w:hAnsi="Atkinson Hyperlegible"/>
                                <w:b/>
                                <w:color w:val="0070C0"/>
                              </w:rPr>
                              <w:t>otonde</w:t>
                            </w:r>
                            <w:r w:rsidRPr="005E2EA0">
                              <w:rPr>
                                <w:rFonts w:ascii="Atkinson Hyperlegible" w:hAnsi="Atkinson Hyperlegible"/>
                                <w:color w:val="0070C0"/>
                              </w:rPr>
                              <w:t xml:space="preserve"> </w:t>
                            </w:r>
                            <w:r w:rsidRPr="005E2EA0"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  <w:t xml:space="preserve">(4e étage, local </w:t>
                            </w:r>
                            <w:r w:rsidR="003405BA" w:rsidRPr="005E2EA0"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  <w:t>414</w:t>
                            </w:r>
                            <w:r w:rsidRPr="005E2EA0"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  <w:t>)</w:t>
                            </w:r>
                          </w:p>
                          <w:p w14:paraId="1C2092FF" w14:textId="29DBC103" w:rsidR="003F1750" w:rsidRPr="000D410F" w:rsidRDefault="003F1750" w:rsidP="00A215DB">
                            <w:pPr>
                              <w:jc w:val="right"/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99A4" id="Zone de texte 28" o:spid="_x0000_s1036" type="#_x0000_t202" style="position:absolute;margin-left:277pt;margin-top:681.05pt;width:246.2pt;height:68.2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" filled="f" stroked="f" strokeweight=".5pt">
                <v:textbox>
                  <w:txbxContent>
                    <w:p w14:paraId="004FBD14" w14:textId="195A8C78" w:rsidR="00A84EAD" w:rsidRPr="005E2EA0" w:rsidRDefault="005E2EA0" w:rsidP="00A84EAD">
                      <w:pPr>
                        <w:rPr>
                          <w:rFonts w:ascii="Atkinson Hyperlegible" w:hAnsi="Atkinson Hyperlegible"/>
                          <w:color w:val="000000" w:themeColor="text1"/>
                        </w:rPr>
                      </w:pPr>
                      <w:r w:rsidRPr="005E2EA0">
                        <w:rPr>
                          <w:rFonts w:ascii="Atkinson Hyperlegible" w:hAnsi="Atkinson Hyperlegible"/>
                          <w:color w:val="000000" w:themeColor="text1"/>
                        </w:rPr>
                        <w:t>Conférence h</w:t>
                      </w:r>
                      <w:r w:rsidR="003405BA" w:rsidRPr="005E2EA0">
                        <w:rPr>
                          <w:rFonts w:ascii="Atkinson Hyperlegible" w:hAnsi="Atkinson Hyperlegible"/>
                          <w:color w:val="000000" w:themeColor="text1"/>
                        </w:rPr>
                        <w:t>ybride</w:t>
                      </w:r>
                      <w:r w:rsidR="00A20D47">
                        <w:rPr>
                          <w:rFonts w:ascii="Atkinson Hyperlegible" w:hAnsi="Atkinson Hyperlegible"/>
                          <w:color w:val="000000" w:themeColor="text1"/>
                        </w:rPr>
                        <w:t xml:space="preserve"> sur Zoom et en présence</w:t>
                      </w:r>
                      <w:r w:rsidR="003405BA" w:rsidRPr="005E2EA0">
                        <w:rPr>
                          <w:rFonts w:ascii="Atkinson Hyperlegible" w:hAnsi="Atkinson Hyperlegible"/>
                          <w:color w:val="000000" w:themeColor="text1"/>
                        </w:rPr>
                        <w:t xml:space="preserve"> : </w:t>
                      </w:r>
                      <w:r w:rsidRPr="005E2EA0">
                        <w:rPr>
                          <w:rFonts w:ascii="Atkinson Hyperlegible" w:hAnsi="Atkinson Hyperlegible"/>
                          <w:color w:val="000000" w:themeColor="text1"/>
                        </w:rPr>
                        <w:br/>
                      </w:r>
                      <w:r w:rsidR="003405BA" w:rsidRPr="005E2EA0">
                        <w:rPr>
                          <w:rFonts w:ascii="Atkinson Hyperlegible" w:hAnsi="Atkinson Hyperlegible"/>
                          <w:b/>
                          <w:color w:val="0070C0"/>
                        </w:rPr>
                        <w:t xml:space="preserve">IRGLM - </w:t>
                      </w:r>
                      <w:r w:rsidRPr="005E2EA0">
                        <w:rPr>
                          <w:rFonts w:ascii="Atkinson Hyperlegible" w:hAnsi="Atkinson Hyperlegible"/>
                          <w:b/>
                          <w:color w:val="0070C0"/>
                        </w:rPr>
                        <w:t xml:space="preserve">Pavillon </w:t>
                      </w:r>
                      <w:r w:rsidR="003405BA" w:rsidRPr="005E2EA0">
                        <w:rPr>
                          <w:rFonts w:ascii="Atkinson Hyperlegible" w:hAnsi="Atkinson Hyperlegible"/>
                          <w:b/>
                          <w:color w:val="0070C0"/>
                        </w:rPr>
                        <w:t>Gingras, salle R</w:t>
                      </w:r>
                      <w:r w:rsidRPr="005E2EA0">
                        <w:rPr>
                          <w:rFonts w:ascii="Atkinson Hyperlegible" w:hAnsi="Atkinson Hyperlegible"/>
                          <w:b/>
                          <w:color w:val="0070C0"/>
                        </w:rPr>
                        <w:t>otonde</w:t>
                      </w:r>
                      <w:r w:rsidRPr="005E2EA0">
                        <w:rPr>
                          <w:rFonts w:ascii="Atkinson Hyperlegible" w:hAnsi="Atkinson Hyperlegible"/>
                          <w:color w:val="0070C0"/>
                        </w:rPr>
                        <w:t xml:space="preserve"> </w:t>
                      </w:r>
                      <w:r w:rsidRPr="005E2EA0">
                        <w:rPr>
                          <w:rFonts w:ascii="Atkinson Hyperlegible" w:hAnsi="Atkinson Hyperlegible"/>
                          <w:color w:val="000000" w:themeColor="text1"/>
                        </w:rPr>
                        <w:t xml:space="preserve">(4e étage, local </w:t>
                      </w:r>
                      <w:r w:rsidR="003405BA" w:rsidRPr="005E2EA0">
                        <w:rPr>
                          <w:rFonts w:ascii="Atkinson Hyperlegible" w:hAnsi="Atkinson Hyperlegible"/>
                          <w:color w:val="000000" w:themeColor="text1"/>
                        </w:rPr>
                        <w:t>414</w:t>
                      </w:r>
                      <w:r w:rsidRPr="005E2EA0">
                        <w:rPr>
                          <w:rFonts w:ascii="Atkinson Hyperlegible" w:hAnsi="Atkinson Hyperlegible"/>
                          <w:color w:val="000000" w:themeColor="text1"/>
                        </w:rPr>
                        <w:t>)</w:t>
                      </w:r>
                    </w:p>
                    <w:p w14:paraId="1C2092FF" w14:textId="29DBC103" w:rsidR="003F1750" w:rsidRPr="000D410F" w:rsidRDefault="003F1750" w:rsidP="00A215DB">
                      <w:pPr>
                        <w:jc w:val="right"/>
                        <w:rPr>
                          <w:rFonts w:ascii="Atkinson Hyperlegible" w:hAnsi="Atkinson Hyperlegible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D47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9AF97" wp14:editId="5B5D6CF8">
                <wp:simplePos x="0" y="0"/>
                <wp:positionH relativeFrom="margin">
                  <wp:posOffset>21590</wp:posOffset>
                </wp:positionH>
                <wp:positionV relativeFrom="margin">
                  <wp:posOffset>6246495</wp:posOffset>
                </wp:positionV>
                <wp:extent cx="6805930" cy="2004695"/>
                <wp:effectExtent l="0" t="0" r="0" b="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930" cy="2004695"/>
                        </a:xfrm>
                        <a:prstGeom prst="roundRect">
                          <a:avLst>
                            <a:gd name="adj" fmla="val 571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8EB1B" id="Rectangle : coins arrondis 2" o:spid="_x0000_s1026" style="position:absolute;margin-left:1.7pt;margin-top:491.85pt;width:535.9pt;height:1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37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" fillcolor="#f2f2f2 [3052]" stroked="f" strokeweight="1pt">
                <v:stroke joinstyle="miter"/>
                <w10:wrap anchorx="margin" anchory="margin"/>
              </v:roundrect>
            </w:pict>
          </mc:Fallback>
        </mc:AlternateContent>
      </w:r>
      <w:r w:rsidR="00A20D47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76E991" wp14:editId="2A2A5092">
                <wp:simplePos x="0" y="0"/>
                <wp:positionH relativeFrom="column">
                  <wp:posOffset>55880</wp:posOffset>
                </wp:positionH>
                <wp:positionV relativeFrom="paragraph">
                  <wp:posOffset>6344759</wp:posOffset>
                </wp:positionV>
                <wp:extent cx="6643370" cy="185293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370" cy="185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97020" w14:textId="77777777" w:rsidR="000B14E5" w:rsidRPr="000B14E5" w:rsidRDefault="000B14E5" w:rsidP="000B14E5">
                            <w:pPr>
                              <w:rPr>
                                <w:rFonts w:ascii="Atkinson Hyperlegible" w:hAnsi="Atkinson Hyperlegible"/>
                                <w:b/>
                              </w:rPr>
                            </w:pPr>
                            <w:r w:rsidRPr="000B14E5">
                              <w:rPr>
                                <w:rFonts w:ascii="Atkinson Hyperlegible" w:hAnsi="Atkinson Hyperlegible"/>
                                <w:b/>
                              </w:rPr>
                              <w:t>Description de la conférence :</w:t>
                            </w:r>
                          </w:p>
                          <w:p w14:paraId="10372F6F" w14:textId="77777777" w:rsidR="000B14E5" w:rsidRDefault="000B14E5" w:rsidP="000B14E5">
                            <w:pPr>
                              <w:rPr>
                                <w:rFonts w:ascii="Atkinson Hyperlegible" w:hAnsi="Atkinson Hyperlegible"/>
                              </w:rPr>
                            </w:pPr>
                            <w:r w:rsidRPr="000B14E5">
                              <w:rPr>
                                <w:rFonts w:ascii="Atkinson Hyperlegible" w:hAnsi="Atkinson Hyperlegible"/>
                              </w:rPr>
                              <w:t xml:space="preserve">Les recherches de Dre Kalsi-Ryansont sont axées sur l'établissement de méthodes permettant de quantifier les changements neurologiques après une blessure et sur l'étude de méthodes de neuro-restauration visant à améliorer et à optimiser la fonction des personnes souffrant de troubles neurologiques. </w:t>
                            </w:r>
                          </w:p>
                          <w:p w14:paraId="5B9799B3" w14:textId="77777777" w:rsidR="000B14E5" w:rsidRDefault="000B14E5" w:rsidP="000B14E5">
                            <w:pPr>
                              <w:rPr>
                                <w:rFonts w:ascii="Atkinson Hyperlegible" w:hAnsi="Atkinson Hyperlegible"/>
                              </w:rPr>
                            </w:pPr>
                          </w:p>
                          <w:p w14:paraId="1614C179" w14:textId="302376F6" w:rsidR="000B14E5" w:rsidRPr="000B14E5" w:rsidRDefault="000B14E5" w:rsidP="000B14E5">
                            <w:pPr>
                              <w:rPr>
                                <w:rFonts w:ascii="Atkinson Hyperlegible" w:hAnsi="Atkinson Hyperlegible"/>
                              </w:rPr>
                            </w:pPr>
                            <w:r w:rsidRPr="000B14E5">
                              <w:rPr>
                                <w:rFonts w:ascii="Atkinson Hyperlegible" w:hAnsi="Atkinson Hyperlegible"/>
                              </w:rPr>
                              <w:t>Lors d</w:t>
                            </w:r>
                            <w:r>
                              <w:rPr>
                                <w:rFonts w:ascii="Atkinson Hyperlegible" w:hAnsi="Atkinson Hyperlegible"/>
                              </w:rPr>
                              <w:t xml:space="preserve">e cette conférence, Sukhvinder </w:t>
                            </w:r>
                            <w:r w:rsidRPr="000B14E5">
                              <w:rPr>
                                <w:rFonts w:ascii="Atkinson Hyperlegible" w:hAnsi="Atkinson Hyperlegible"/>
                              </w:rPr>
                              <w:t>Kalsi-Ryan mettra l'emphase sur les avancées permettant une amélioration de la fonction du membre supérieur chez des personnes ayant une lésion de la moelle épinière au niveau cervical.</w:t>
                            </w:r>
                          </w:p>
                          <w:p w14:paraId="38806EA3" w14:textId="398E9F88" w:rsidR="0051126A" w:rsidRPr="003405BA" w:rsidRDefault="0051126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6E991" id="Zone de texte 15" o:spid="_x0000_s1037" type="#_x0000_t202" style="position:absolute;margin-left:4.4pt;margin-top:499.6pt;width:523.1pt;height:14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" filled="f" stroked="f" strokeweight=".5pt">
                <v:textbox>
                  <w:txbxContent>
                    <w:p w14:paraId="5F497020" w14:textId="77777777" w:rsidR="000B14E5" w:rsidRPr="000B14E5" w:rsidRDefault="000B14E5" w:rsidP="000B14E5">
                      <w:pPr>
                        <w:rPr>
                          <w:rFonts w:ascii="Atkinson Hyperlegible" w:hAnsi="Atkinson Hyperlegible"/>
                          <w:b/>
                        </w:rPr>
                      </w:pPr>
                      <w:r w:rsidRPr="000B14E5">
                        <w:rPr>
                          <w:rFonts w:ascii="Atkinson Hyperlegible" w:hAnsi="Atkinson Hyperlegible"/>
                          <w:b/>
                        </w:rPr>
                        <w:t>Description de la conférence :</w:t>
                      </w:r>
                    </w:p>
                    <w:p w14:paraId="10372F6F" w14:textId="77777777" w:rsidR="000B14E5" w:rsidRDefault="000B14E5" w:rsidP="000B14E5">
                      <w:pPr>
                        <w:rPr>
                          <w:rFonts w:ascii="Atkinson Hyperlegible" w:hAnsi="Atkinson Hyperlegible"/>
                        </w:rPr>
                      </w:pPr>
                      <w:r w:rsidRPr="000B14E5">
                        <w:rPr>
                          <w:rFonts w:ascii="Atkinson Hyperlegible" w:hAnsi="Atkinson Hyperlegible"/>
                        </w:rPr>
                        <w:t xml:space="preserve">Les recherches de Dre Kalsi-Ryansont sont axées sur l'établissement de méthodes permettant de quantifier les changements neurologiques après une blessure et sur l'étude de méthodes de neuro-restauration visant à améliorer et à optimiser la fonction des personnes souffrant de troubles neurologiques. </w:t>
                      </w:r>
                    </w:p>
                    <w:p w14:paraId="5B9799B3" w14:textId="77777777" w:rsidR="000B14E5" w:rsidRDefault="000B14E5" w:rsidP="000B14E5">
                      <w:pPr>
                        <w:rPr>
                          <w:rFonts w:ascii="Atkinson Hyperlegible" w:hAnsi="Atkinson Hyperlegible"/>
                        </w:rPr>
                      </w:pPr>
                    </w:p>
                    <w:p w14:paraId="1614C179" w14:textId="302376F6" w:rsidR="000B14E5" w:rsidRPr="000B14E5" w:rsidRDefault="000B14E5" w:rsidP="000B14E5">
                      <w:pPr>
                        <w:rPr>
                          <w:rFonts w:ascii="Atkinson Hyperlegible" w:hAnsi="Atkinson Hyperlegible"/>
                        </w:rPr>
                      </w:pPr>
                      <w:r w:rsidRPr="000B14E5">
                        <w:rPr>
                          <w:rFonts w:ascii="Atkinson Hyperlegible" w:hAnsi="Atkinson Hyperlegible"/>
                        </w:rPr>
                        <w:t>Lors d</w:t>
                      </w:r>
                      <w:r>
                        <w:rPr>
                          <w:rFonts w:ascii="Atkinson Hyperlegible" w:hAnsi="Atkinson Hyperlegible"/>
                        </w:rPr>
                        <w:t xml:space="preserve">e cette conférence, Sukhvinder </w:t>
                      </w:r>
                      <w:r w:rsidRPr="000B14E5">
                        <w:rPr>
                          <w:rFonts w:ascii="Atkinson Hyperlegible" w:hAnsi="Atkinson Hyperlegible"/>
                        </w:rPr>
                        <w:t>Kalsi-Ryan mettra l'emphase sur les avancées permettant une amélioration de la fonction du membre supérieur chez des personnes ayant une lésion de la moelle épinière au niveau cervical.</w:t>
                      </w:r>
                    </w:p>
                    <w:p w14:paraId="38806EA3" w14:textId="398E9F88" w:rsidR="0051126A" w:rsidRPr="003405BA" w:rsidRDefault="0051126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4E5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11CC6F" wp14:editId="758997BD">
                <wp:simplePos x="0" y="0"/>
                <wp:positionH relativeFrom="column">
                  <wp:posOffset>-6985</wp:posOffset>
                </wp:positionH>
                <wp:positionV relativeFrom="paragraph">
                  <wp:posOffset>4627055</wp:posOffset>
                </wp:positionV>
                <wp:extent cx="6952615" cy="1671955"/>
                <wp:effectExtent l="0" t="0" r="0" b="444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2615" cy="167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C73AB" w14:textId="77777777" w:rsidR="000B14E5" w:rsidRDefault="000B14E5" w:rsidP="003E4CA8">
                            <w:pPr>
                              <w:rPr>
                                <w:rFonts w:ascii="Atkinson Hyperlegible" w:hAnsi="Atkinson Hyperlegible"/>
                              </w:rPr>
                            </w:pPr>
                            <w:r>
                              <w:rPr>
                                <w:rFonts w:ascii="Atkinson Hyperlegible" w:hAnsi="Atkinson Hyperlegible"/>
                                <w:b/>
                              </w:rPr>
                              <w:t xml:space="preserve">Dr. Kalsi-Ryan </w:t>
                            </w:r>
                            <w:r w:rsidRPr="0040381E">
                              <w:rPr>
                                <w:rFonts w:ascii="Atkinson Hyperlegible" w:hAnsi="Atkinson Hyperlegible"/>
                              </w:rPr>
                              <w:t xml:space="preserve">est clinicienne chercheure dans le domaine de la réadaptation neurologique, avec un intérêt particulier pour l'évaluation des membres supérieurs, la récupération, la neuro-restauration et les pathologies de la colonne vertébrale au KITE Research Institute-UHN. </w:t>
                            </w:r>
                          </w:p>
                          <w:p w14:paraId="5456B0D9" w14:textId="77777777" w:rsidR="000B14E5" w:rsidRDefault="000B14E5" w:rsidP="003E4CA8">
                            <w:pPr>
                              <w:rPr>
                                <w:rFonts w:ascii="Atkinson Hyperlegible" w:hAnsi="Atkinson Hyperlegible"/>
                              </w:rPr>
                            </w:pPr>
                          </w:p>
                          <w:p w14:paraId="0F731240" w14:textId="472E3FE9" w:rsidR="003E4CA8" w:rsidRPr="000B14E5" w:rsidRDefault="000B14E5" w:rsidP="003E4CA8">
                            <w:pPr>
                              <w:rPr>
                                <w:rFonts w:ascii="Atkinson Hyperlegible" w:hAnsi="Atkinson Hyperlegible"/>
                              </w:rPr>
                            </w:pPr>
                            <w:r w:rsidRPr="0040381E">
                              <w:rPr>
                                <w:rFonts w:ascii="Atkinson Hyperlegible" w:hAnsi="Atkinson Hyperlegible"/>
                              </w:rPr>
                              <w:t>Elle est également professeure adjointe à l'Université de Toronto, au département de physiothérapie. Dr Kalsi-Ryan est une scientifique en milieu de carrière bénéficiant d'un financement d'organismes subventionnaires canadiens. Elle travaille avec passion pour contribuer à la transformation de la réadaptation au bénéfice des personnes ayant des atteintes sensorielles et motr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1CC6F" id="Zone de texte 14" o:spid="_x0000_s1038" type="#_x0000_t202" style="position:absolute;margin-left:-.55pt;margin-top:364.35pt;width:547.45pt;height:13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" filled="f" stroked="f" strokeweight=".5pt">
                <v:textbox>
                  <w:txbxContent>
                    <w:p w14:paraId="413C73AB" w14:textId="77777777" w:rsidR="000B14E5" w:rsidRDefault="000B14E5" w:rsidP="003E4CA8">
                      <w:pPr>
                        <w:rPr>
                          <w:rFonts w:ascii="Atkinson Hyperlegible" w:hAnsi="Atkinson Hyperlegible"/>
                        </w:rPr>
                      </w:pPr>
                      <w:r>
                        <w:rPr>
                          <w:rFonts w:ascii="Atkinson Hyperlegible" w:hAnsi="Atkinson Hyperlegible"/>
                          <w:b/>
                        </w:rPr>
                        <w:t xml:space="preserve">Dr. Kalsi-Ryan </w:t>
                      </w:r>
                      <w:r w:rsidRPr="0040381E">
                        <w:rPr>
                          <w:rFonts w:ascii="Atkinson Hyperlegible" w:hAnsi="Atkinson Hyperlegible"/>
                        </w:rPr>
                        <w:t xml:space="preserve">est clinicienne chercheure dans le domaine de la réadaptation neurologique, avec un intérêt particulier pour l'évaluation des membres supérieurs, la récupération, la neuro-restauration et les pathologies de la colonne vertébrale au KITE Research Institute-UHN. </w:t>
                      </w:r>
                    </w:p>
                    <w:p w14:paraId="5456B0D9" w14:textId="77777777" w:rsidR="000B14E5" w:rsidRDefault="000B14E5" w:rsidP="003E4CA8">
                      <w:pPr>
                        <w:rPr>
                          <w:rFonts w:ascii="Atkinson Hyperlegible" w:hAnsi="Atkinson Hyperlegible"/>
                        </w:rPr>
                      </w:pPr>
                    </w:p>
                    <w:p w14:paraId="0F731240" w14:textId="472E3FE9" w:rsidR="003E4CA8" w:rsidRPr="000B14E5" w:rsidRDefault="000B14E5" w:rsidP="003E4CA8">
                      <w:pPr>
                        <w:rPr>
                          <w:rFonts w:ascii="Atkinson Hyperlegible" w:hAnsi="Atkinson Hyperlegible"/>
                        </w:rPr>
                      </w:pPr>
                      <w:r w:rsidRPr="0040381E">
                        <w:rPr>
                          <w:rFonts w:ascii="Atkinson Hyperlegible" w:hAnsi="Atkinson Hyperlegible"/>
                        </w:rPr>
                        <w:t>Elle est également professeure adjointe à l'Université de Toronto, au département de physiothérapie. Dr Kalsi-Ryan est une scientifique en milieu de carrière bénéficiant d'un financement d'organismes subventionnaires canadiens. Elle travaille avec passion pour contribuer à la transformation de la réadaptation au bénéfice des personnes ayant des atteintes sensorielles et motrices.</w:t>
                      </w:r>
                    </w:p>
                  </w:txbxContent>
                </v:textbox>
              </v:shape>
            </w:pict>
          </mc:Fallback>
        </mc:AlternateContent>
      </w:r>
      <w:r w:rsidR="000B14E5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FD0206" wp14:editId="3A8F130A">
                <wp:simplePos x="0" y="0"/>
                <wp:positionH relativeFrom="column">
                  <wp:posOffset>1576705</wp:posOffset>
                </wp:positionH>
                <wp:positionV relativeFrom="paragraph">
                  <wp:posOffset>3221355</wp:posOffset>
                </wp:positionV>
                <wp:extent cx="4923790" cy="894715"/>
                <wp:effectExtent l="0" t="0" r="0" b="63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790" cy="894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2873F1" w14:textId="354A47C3" w:rsidR="00C62238" w:rsidRPr="000B14E5" w:rsidRDefault="00C62238" w:rsidP="00C62238">
                            <w:pPr>
                              <w:textAlignment w:val="baseline"/>
                              <w:rPr>
                                <w:rFonts w:ascii="Atkinson Hyperlegible" w:hAnsi="Atkinson Hyperlegible" w:cs="Tahoma"/>
                                <w:lang w:val="en-CA"/>
                              </w:rPr>
                            </w:pPr>
                            <w:r w:rsidRPr="000B14E5">
                              <w:rPr>
                                <w:rFonts w:ascii="Atkinson Hyperlegible" w:hAnsi="Atkinson Hyperlegible" w:cs="Calibri"/>
                                <w:bdr w:val="none" w:sz="0" w:space="0" w:color="auto" w:frame="1"/>
                                <w:lang w:val="en-CA"/>
                              </w:rPr>
                              <w:t>Affiliate Scientist, KITE</w:t>
                            </w:r>
                            <w:r w:rsidR="000B14E5">
                              <w:rPr>
                                <w:rFonts w:ascii="Atkinson Hyperlegible" w:hAnsi="Atkinson Hyperlegible" w:cs="Calibri"/>
                                <w:bdr w:val="none" w:sz="0" w:space="0" w:color="auto" w:frame="1"/>
                                <w:lang w:val="en-CA"/>
                              </w:rPr>
                              <w:t xml:space="preserve"> </w:t>
                            </w:r>
                            <w:r w:rsidRPr="000B14E5">
                              <w:rPr>
                                <w:rFonts w:ascii="Atkinson Hyperlegible" w:hAnsi="Atkinson Hyperlegible" w:cs="Calibri"/>
                                <w:bdr w:val="none" w:sz="0" w:space="0" w:color="auto" w:frame="1"/>
                                <w:lang w:val="en-CA"/>
                              </w:rPr>
                              <w:t>|</w:t>
                            </w:r>
                            <w:r w:rsidR="000B14E5">
                              <w:rPr>
                                <w:rFonts w:ascii="Atkinson Hyperlegible" w:hAnsi="Atkinson Hyperlegible" w:cs="Calibri"/>
                                <w:bdr w:val="none" w:sz="0" w:space="0" w:color="auto" w:frame="1"/>
                                <w:lang w:val="en-CA"/>
                              </w:rPr>
                              <w:t xml:space="preserve"> </w:t>
                            </w:r>
                            <w:r w:rsidRPr="000B14E5">
                              <w:rPr>
                                <w:rFonts w:ascii="Atkinson Hyperlegible" w:hAnsi="Atkinson Hyperlegible" w:cs="Calibri"/>
                                <w:bdr w:val="none" w:sz="0" w:space="0" w:color="auto" w:frame="1"/>
                                <w:lang w:val="en-CA"/>
                              </w:rPr>
                              <w:t>Toronto Rehab</w:t>
                            </w:r>
                            <w:r w:rsidR="000B14E5">
                              <w:rPr>
                                <w:rFonts w:ascii="Atkinson Hyperlegible" w:hAnsi="Atkinson Hyperlegible" w:cs="Calibri"/>
                                <w:bdr w:val="none" w:sz="0" w:space="0" w:color="auto" w:frame="1"/>
                                <w:lang w:val="en-CA"/>
                              </w:rPr>
                              <w:t xml:space="preserve"> </w:t>
                            </w:r>
                            <w:r w:rsidRPr="000B14E5">
                              <w:rPr>
                                <w:rFonts w:ascii="Atkinson Hyperlegible" w:hAnsi="Atkinson Hyperlegible" w:cs="Calibri"/>
                                <w:bdr w:val="none" w:sz="0" w:space="0" w:color="auto" w:frame="1"/>
                                <w:lang w:val="en-CA"/>
                              </w:rPr>
                              <w:t>|</w:t>
                            </w:r>
                            <w:r w:rsidR="000B14E5">
                              <w:rPr>
                                <w:rFonts w:ascii="Atkinson Hyperlegible" w:hAnsi="Atkinson Hyperlegible" w:cs="Calibri"/>
                                <w:bdr w:val="none" w:sz="0" w:space="0" w:color="auto" w:frame="1"/>
                                <w:lang w:val="en-CA"/>
                              </w:rPr>
                              <w:t xml:space="preserve"> </w:t>
                            </w:r>
                            <w:r w:rsidRPr="000B14E5">
                              <w:rPr>
                                <w:rFonts w:ascii="Atkinson Hyperlegible" w:hAnsi="Atkinson Hyperlegible" w:cs="Calibri"/>
                                <w:bdr w:val="none" w:sz="0" w:space="0" w:color="auto" w:frame="1"/>
                                <w:lang w:val="en-CA"/>
                              </w:rPr>
                              <w:t>University Health Network</w:t>
                            </w:r>
                          </w:p>
                          <w:p w14:paraId="4BF49D6C" w14:textId="77777777" w:rsidR="00C62238" w:rsidRPr="000B14E5" w:rsidRDefault="00C62238" w:rsidP="00C62238">
                            <w:pPr>
                              <w:textAlignment w:val="baseline"/>
                              <w:rPr>
                                <w:rFonts w:ascii="Atkinson Hyperlegible" w:hAnsi="Atkinson Hyperlegible" w:cs="Tahoma"/>
                                <w:lang w:val="en-CA"/>
                              </w:rPr>
                            </w:pPr>
                            <w:r w:rsidRPr="000B14E5">
                              <w:rPr>
                                <w:rFonts w:ascii="Atkinson Hyperlegible" w:hAnsi="Atkinson Hyperlegible" w:cs="Calibri"/>
                                <w:bdr w:val="none" w:sz="0" w:space="0" w:color="auto" w:frame="1"/>
                                <w:lang w:val="en-CA"/>
                              </w:rPr>
                              <w:t>Liaison for Sustainable Research and Innovation</w:t>
                            </w:r>
                          </w:p>
                          <w:p w14:paraId="02480CE8" w14:textId="77777777" w:rsidR="00C62238" w:rsidRPr="000B14E5" w:rsidRDefault="00C62238" w:rsidP="00C62238">
                            <w:pPr>
                              <w:textAlignment w:val="baseline"/>
                              <w:rPr>
                                <w:rFonts w:ascii="Atkinson Hyperlegible" w:hAnsi="Atkinson Hyperlegible" w:cs="Tahoma"/>
                                <w:lang w:val="en-CA"/>
                              </w:rPr>
                            </w:pPr>
                            <w:r w:rsidRPr="000B14E5">
                              <w:rPr>
                                <w:rFonts w:ascii="Atkinson Hyperlegible" w:hAnsi="Atkinson Hyperlegible" w:cs="Calibri"/>
                                <w:bdr w:val="none" w:sz="0" w:space="0" w:color="auto" w:frame="1"/>
                                <w:lang w:val="en-CA"/>
                              </w:rPr>
                              <w:t>Lead of the KITE Rehabilitation and Innovation Clinics-Lyndhurst Site</w:t>
                            </w:r>
                          </w:p>
                          <w:p w14:paraId="3B06574D" w14:textId="12A632A3" w:rsidR="003E4CA8" w:rsidRPr="000B14E5" w:rsidRDefault="00C62238" w:rsidP="003405BA">
                            <w:pPr>
                              <w:textAlignment w:val="baseline"/>
                              <w:rPr>
                                <w:rFonts w:ascii="Atkinson Hyperlegible" w:hAnsi="Atkinson Hyperlegible"/>
                                <w:lang w:val="en-CA"/>
                              </w:rPr>
                            </w:pPr>
                            <w:r w:rsidRPr="000B14E5">
                              <w:rPr>
                                <w:rFonts w:ascii="Atkinson Hyperlegible" w:hAnsi="Atkinson Hyperlegible" w:cs="Calibri"/>
                                <w:bdr w:val="none" w:sz="0" w:space="0" w:color="auto" w:frame="1"/>
                                <w:lang w:val="en-CA"/>
                              </w:rPr>
                              <w:t>Assistant Professor, University of Toronto, Dept of Physical Thera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0206" id="Zone de texte 12" o:spid="_x0000_s1039" type="#_x0000_t202" style="position:absolute;margin-left:124.15pt;margin-top:253.65pt;width:387.7pt;height:7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" fillcolor="white [3201]" stroked="f" strokeweight=".5pt">
                <v:textbox>
                  <w:txbxContent>
                    <w:p w14:paraId="152873F1" w14:textId="354A47C3" w:rsidR="00C62238" w:rsidRPr="000B14E5" w:rsidRDefault="00C62238" w:rsidP="00C62238">
                      <w:pPr>
                        <w:textAlignment w:val="baseline"/>
                        <w:rPr>
                          <w:rFonts w:ascii="Atkinson Hyperlegible" w:hAnsi="Atkinson Hyperlegible" w:cs="Tahoma"/>
                          <w:lang w:val="en-CA"/>
                        </w:rPr>
                      </w:pPr>
                      <w:r w:rsidRPr="000B14E5">
                        <w:rPr>
                          <w:rFonts w:ascii="Atkinson Hyperlegible" w:hAnsi="Atkinson Hyperlegible" w:cs="Calibri"/>
                          <w:bdr w:val="none" w:sz="0" w:space="0" w:color="auto" w:frame="1"/>
                          <w:lang w:val="en-CA"/>
                        </w:rPr>
                        <w:t>Affiliate Scientist, KITE</w:t>
                      </w:r>
                      <w:r w:rsidR="000B14E5">
                        <w:rPr>
                          <w:rFonts w:ascii="Atkinson Hyperlegible" w:hAnsi="Atkinson Hyperlegible" w:cs="Calibri"/>
                          <w:bdr w:val="none" w:sz="0" w:space="0" w:color="auto" w:frame="1"/>
                          <w:lang w:val="en-CA"/>
                        </w:rPr>
                        <w:t xml:space="preserve"> </w:t>
                      </w:r>
                      <w:r w:rsidRPr="000B14E5">
                        <w:rPr>
                          <w:rFonts w:ascii="Atkinson Hyperlegible" w:hAnsi="Atkinson Hyperlegible" w:cs="Calibri"/>
                          <w:bdr w:val="none" w:sz="0" w:space="0" w:color="auto" w:frame="1"/>
                          <w:lang w:val="en-CA"/>
                        </w:rPr>
                        <w:t>|</w:t>
                      </w:r>
                      <w:r w:rsidR="000B14E5">
                        <w:rPr>
                          <w:rFonts w:ascii="Atkinson Hyperlegible" w:hAnsi="Atkinson Hyperlegible" w:cs="Calibri"/>
                          <w:bdr w:val="none" w:sz="0" w:space="0" w:color="auto" w:frame="1"/>
                          <w:lang w:val="en-CA"/>
                        </w:rPr>
                        <w:t xml:space="preserve"> </w:t>
                      </w:r>
                      <w:r w:rsidRPr="000B14E5">
                        <w:rPr>
                          <w:rFonts w:ascii="Atkinson Hyperlegible" w:hAnsi="Atkinson Hyperlegible" w:cs="Calibri"/>
                          <w:bdr w:val="none" w:sz="0" w:space="0" w:color="auto" w:frame="1"/>
                          <w:lang w:val="en-CA"/>
                        </w:rPr>
                        <w:t>Toronto Rehab</w:t>
                      </w:r>
                      <w:r w:rsidR="000B14E5">
                        <w:rPr>
                          <w:rFonts w:ascii="Atkinson Hyperlegible" w:hAnsi="Atkinson Hyperlegible" w:cs="Calibri"/>
                          <w:bdr w:val="none" w:sz="0" w:space="0" w:color="auto" w:frame="1"/>
                          <w:lang w:val="en-CA"/>
                        </w:rPr>
                        <w:t xml:space="preserve"> </w:t>
                      </w:r>
                      <w:r w:rsidRPr="000B14E5">
                        <w:rPr>
                          <w:rFonts w:ascii="Atkinson Hyperlegible" w:hAnsi="Atkinson Hyperlegible" w:cs="Calibri"/>
                          <w:bdr w:val="none" w:sz="0" w:space="0" w:color="auto" w:frame="1"/>
                          <w:lang w:val="en-CA"/>
                        </w:rPr>
                        <w:t>|</w:t>
                      </w:r>
                      <w:r w:rsidR="000B14E5">
                        <w:rPr>
                          <w:rFonts w:ascii="Atkinson Hyperlegible" w:hAnsi="Atkinson Hyperlegible" w:cs="Calibri"/>
                          <w:bdr w:val="none" w:sz="0" w:space="0" w:color="auto" w:frame="1"/>
                          <w:lang w:val="en-CA"/>
                        </w:rPr>
                        <w:t xml:space="preserve"> </w:t>
                      </w:r>
                      <w:r w:rsidRPr="000B14E5">
                        <w:rPr>
                          <w:rFonts w:ascii="Atkinson Hyperlegible" w:hAnsi="Atkinson Hyperlegible" w:cs="Calibri"/>
                          <w:bdr w:val="none" w:sz="0" w:space="0" w:color="auto" w:frame="1"/>
                          <w:lang w:val="en-CA"/>
                        </w:rPr>
                        <w:t>University Health Network</w:t>
                      </w:r>
                    </w:p>
                    <w:p w14:paraId="4BF49D6C" w14:textId="77777777" w:rsidR="00C62238" w:rsidRPr="000B14E5" w:rsidRDefault="00C62238" w:rsidP="00C62238">
                      <w:pPr>
                        <w:textAlignment w:val="baseline"/>
                        <w:rPr>
                          <w:rFonts w:ascii="Atkinson Hyperlegible" w:hAnsi="Atkinson Hyperlegible" w:cs="Tahoma"/>
                          <w:lang w:val="en-CA"/>
                        </w:rPr>
                      </w:pPr>
                      <w:r w:rsidRPr="000B14E5">
                        <w:rPr>
                          <w:rFonts w:ascii="Atkinson Hyperlegible" w:hAnsi="Atkinson Hyperlegible" w:cs="Calibri"/>
                          <w:bdr w:val="none" w:sz="0" w:space="0" w:color="auto" w:frame="1"/>
                          <w:lang w:val="en-CA"/>
                        </w:rPr>
                        <w:t>Liaison for Sustainable Research and Innovation</w:t>
                      </w:r>
                    </w:p>
                    <w:p w14:paraId="02480CE8" w14:textId="77777777" w:rsidR="00C62238" w:rsidRPr="000B14E5" w:rsidRDefault="00C62238" w:rsidP="00C62238">
                      <w:pPr>
                        <w:textAlignment w:val="baseline"/>
                        <w:rPr>
                          <w:rFonts w:ascii="Atkinson Hyperlegible" w:hAnsi="Atkinson Hyperlegible" w:cs="Tahoma"/>
                          <w:lang w:val="en-CA"/>
                        </w:rPr>
                      </w:pPr>
                      <w:r w:rsidRPr="000B14E5">
                        <w:rPr>
                          <w:rFonts w:ascii="Atkinson Hyperlegible" w:hAnsi="Atkinson Hyperlegible" w:cs="Calibri"/>
                          <w:bdr w:val="none" w:sz="0" w:space="0" w:color="auto" w:frame="1"/>
                          <w:lang w:val="en-CA"/>
                        </w:rPr>
                        <w:t>Lead of the KITE Rehabilitation and Innovation Clinics-Lyndhurst Site</w:t>
                      </w:r>
                    </w:p>
                    <w:p w14:paraId="3B06574D" w14:textId="12A632A3" w:rsidR="003E4CA8" w:rsidRPr="000B14E5" w:rsidRDefault="00C62238" w:rsidP="003405BA">
                      <w:pPr>
                        <w:textAlignment w:val="baseline"/>
                        <w:rPr>
                          <w:rFonts w:ascii="Atkinson Hyperlegible" w:hAnsi="Atkinson Hyperlegible"/>
                          <w:lang w:val="en-CA"/>
                        </w:rPr>
                      </w:pPr>
                      <w:r w:rsidRPr="000B14E5">
                        <w:rPr>
                          <w:rFonts w:ascii="Atkinson Hyperlegible" w:hAnsi="Atkinson Hyperlegible" w:cs="Calibri"/>
                          <w:bdr w:val="none" w:sz="0" w:space="0" w:color="auto" w:frame="1"/>
                          <w:lang w:val="en-CA"/>
                        </w:rPr>
                        <w:t>Assistant Professor, University of Toronto, Dept of Physical Therapy</w:t>
                      </w:r>
                    </w:p>
                  </w:txbxContent>
                </v:textbox>
              </v:shape>
            </w:pict>
          </mc:Fallback>
        </mc:AlternateContent>
      </w:r>
      <w:r w:rsidR="000B14E5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A76C1B" wp14:editId="1DDA3755">
                <wp:simplePos x="0" y="0"/>
                <wp:positionH relativeFrom="column">
                  <wp:posOffset>1596390</wp:posOffset>
                </wp:positionH>
                <wp:positionV relativeFrom="paragraph">
                  <wp:posOffset>2940685</wp:posOffset>
                </wp:positionV>
                <wp:extent cx="5118100" cy="303530"/>
                <wp:effectExtent l="0" t="0" r="6350" b="127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30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58CD3" w14:textId="5F1D810D" w:rsidR="00F5212D" w:rsidRPr="000B14E5" w:rsidRDefault="00C6223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0B14E5">
                              <w:rPr>
                                <w:rStyle w:val="lev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  <w:lang w:val="en-CA"/>
                              </w:rPr>
                              <w:t>Sukhvinder Kalsi-Ryan, BScPT MSc Ph</w:t>
                            </w:r>
                            <w:r w:rsidR="003405BA" w:rsidRPr="000B14E5">
                              <w:rPr>
                                <w:rStyle w:val="lev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  <w:lang w:val="en-CA"/>
                              </w:rPr>
                              <w:t xml:space="preserve">. </w:t>
                            </w:r>
                            <w:r w:rsidRPr="000B14E5">
                              <w:rPr>
                                <w:rStyle w:val="lev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  <w:lang w:val="en-CA"/>
                              </w:rPr>
                              <w:t>D</w:t>
                            </w:r>
                            <w:r w:rsidR="003405BA" w:rsidRPr="000B14E5">
                              <w:rPr>
                                <w:rStyle w:val="lev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6C1B" id="Zone de texte 11" o:spid="_x0000_s1040" type="#_x0000_t202" style="position:absolute;margin-left:125.7pt;margin-top:231.55pt;width:403pt;height:2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" fillcolor="white [3201]" stroked="f" strokeweight=".5pt">
                <v:textbox>
                  <w:txbxContent>
                    <w:p w14:paraId="7DB58CD3" w14:textId="5F1D810D" w:rsidR="00F5212D" w:rsidRPr="000B14E5" w:rsidRDefault="00C6223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en-CA"/>
                        </w:rPr>
                      </w:pPr>
                      <w:r w:rsidRPr="000B14E5">
                        <w:rPr>
                          <w:rStyle w:val="lev"/>
                          <w:rFonts w:ascii="Calibri" w:hAnsi="Calibri" w:cs="Calibri"/>
                          <w:sz w:val="28"/>
                          <w:szCs w:val="28"/>
                          <w:shd w:val="clear" w:color="auto" w:fill="FFFFFF"/>
                          <w:lang w:val="en-CA"/>
                        </w:rPr>
                        <w:t>Sukhvinder Kalsi-Ryan, BScPT MSc Ph</w:t>
                      </w:r>
                      <w:r w:rsidR="003405BA" w:rsidRPr="000B14E5">
                        <w:rPr>
                          <w:rStyle w:val="lev"/>
                          <w:rFonts w:ascii="Calibri" w:hAnsi="Calibri" w:cs="Calibri"/>
                          <w:sz w:val="28"/>
                          <w:szCs w:val="28"/>
                          <w:shd w:val="clear" w:color="auto" w:fill="FFFFFF"/>
                          <w:lang w:val="en-CA"/>
                        </w:rPr>
                        <w:t xml:space="preserve">. </w:t>
                      </w:r>
                      <w:r w:rsidRPr="000B14E5">
                        <w:rPr>
                          <w:rStyle w:val="lev"/>
                          <w:rFonts w:ascii="Calibri" w:hAnsi="Calibri" w:cs="Calibri"/>
                          <w:sz w:val="28"/>
                          <w:szCs w:val="28"/>
                          <w:shd w:val="clear" w:color="auto" w:fill="FFFFFF"/>
                          <w:lang w:val="en-CA"/>
                        </w:rPr>
                        <w:t>D</w:t>
                      </w:r>
                      <w:r w:rsidR="003405BA" w:rsidRPr="000B14E5">
                        <w:rPr>
                          <w:rStyle w:val="lev"/>
                          <w:rFonts w:ascii="Calibri" w:hAnsi="Calibri" w:cs="Calibri"/>
                          <w:sz w:val="28"/>
                          <w:szCs w:val="28"/>
                          <w:shd w:val="clear" w:color="auto" w:fill="FFFFFF"/>
                          <w:lang w:val="en-C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B14E5">
        <w:rPr>
          <w:rFonts w:ascii="Atkinson Hyperlegible" w:hAnsi="Atkinson Hyperlegible"/>
          <w:noProof/>
        </w:rPr>
        <w:drawing>
          <wp:anchor distT="0" distB="0" distL="114300" distR="114300" simplePos="0" relativeHeight="251712512" behindDoc="0" locked="0" layoutInCell="1" allowOverlap="1" wp14:anchorId="439682A4" wp14:editId="57898368">
            <wp:simplePos x="0" y="0"/>
            <wp:positionH relativeFrom="column">
              <wp:posOffset>60325</wp:posOffset>
            </wp:positionH>
            <wp:positionV relativeFrom="paragraph">
              <wp:posOffset>2927985</wp:posOffset>
            </wp:positionV>
            <wp:extent cx="1497965" cy="1656080"/>
            <wp:effectExtent l="0" t="0" r="6985" b="1270"/>
            <wp:wrapThrough wrapText="bothSides">
              <wp:wrapPolygon edited="0">
                <wp:start x="0" y="0"/>
                <wp:lineTo x="0" y="21368"/>
                <wp:lineTo x="21426" y="21368"/>
                <wp:lineTo x="21426" y="0"/>
                <wp:lineTo x="0" y="0"/>
              </wp:wrapPolygon>
            </wp:wrapThrough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ukhvinder Kalsi-Rya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76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5D4716" wp14:editId="51830A37">
                <wp:simplePos x="0" y="0"/>
                <wp:positionH relativeFrom="column">
                  <wp:posOffset>-8065</wp:posOffset>
                </wp:positionH>
                <wp:positionV relativeFrom="paragraph">
                  <wp:posOffset>1423670</wp:posOffset>
                </wp:positionV>
                <wp:extent cx="6748780" cy="563880"/>
                <wp:effectExtent l="0" t="0" r="0" b="762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78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98581" w14:textId="77777777" w:rsidR="006908D0" w:rsidRPr="00C62238" w:rsidRDefault="006908D0" w:rsidP="006908D0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C6223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Conférences données par des chercheurs/chercheuses ou stagiaires postdoctoraux </w:t>
                            </w:r>
                          </w:p>
                          <w:p w14:paraId="14437A3C" w14:textId="0E72D5FE" w:rsidR="006908D0" w:rsidRPr="00C62238" w:rsidRDefault="006908D0" w:rsidP="006908D0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C6223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ur les résultats de projets de recherche.</w:t>
                            </w:r>
                          </w:p>
                          <w:p w14:paraId="2B44DF66" w14:textId="1AC1ED4E" w:rsidR="00106270" w:rsidRPr="00C62238" w:rsidRDefault="00106270" w:rsidP="00106270">
                            <w:pPr>
                              <w:pStyle w:val="Paragraphestandard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C6223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par des étudiants/étudiantes sur les résultats de projets de recherche.</w:t>
                            </w:r>
                          </w:p>
                          <w:p w14:paraId="0C3B1351" w14:textId="77777777" w:rsidR="00106270" w:rsidRPr="00C62238" w:rsidRDefault="00106270" w:rsidP="00106270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4716" id="Zone de texte 32" o:spid="_x0000_s1041" type="#_x0000_t202" style="position:absolute;margin-left:-.65pt;margin-top:112.1pt;width:531.4pt;height:44.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" filled="f" stroked="f" strokeweight=".5pt">
                <v:textbox>
                  <w:txbxContent>
                    <w:p w14:paraId="1CB98581" w14:textId="77777777" w:rsidR="006908D0" w:rsidRPr="00C62238" w:rsidRDefault="006908D0" w:rsidP="006908D0">
                      <w:pPr>
                        <w:pStyle w:val="Paragraphestandard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C6223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Conférences données par des chercheurs/chercheuses ou stagiaires postdoctoraux </w:t>
                      </w:r>
                    </w:p>
                    <w:p w14:paraId="14437A3C" w14:textId="0E72D5FE" w:rsidR="006908D0" w:rsidRPr="00C62238" w:rsidRDefault="006908D0" w:rsidP="006908D0">
                      <w:pPr>
                        <w:pStyle w:val="Paragraphestandard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C6223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ur les résultats de projets de recherche.</w:t>
                      </w:r>
                    </w:p>
                    <w:p w14:paraId="2B44DF66" w14:textId="1AC1ED4E" w:rsidR="00106270" w:rsidRPr="00C62238" w:rsidRDefault="00106270" w:rsidP="00106270">
                      <w:pPr>
                        <w:pStyle w:val="Paragraphestandard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C6223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par des étudiants/étudiantes sur les résultats de projets de recherche.</w:t>
                      </w:r>
                    </w:p>
                    <w:p w14:paraId="0C3B1351" w14:textId="77777777" w:rsidR="00106270" w:rsidRPr="00C62238" w:rsidRDefault="00106270" w:rsidP="00106270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3765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549156" wp14:editId="2B2BCD3A">
                <wp:simplePos x="0" y="0"/>
                <wp:positionH relativeFrom="column">
                  <wp:posOffset>14160</wp:posOffset>
                </wp:positionH>
                <wp:positionV relativeFrom="paragraph">
                  <wp:posOffset>1987550</wp:posOffset>
                </wp:positionV>
                <wp:extent cx="6747510" cy="8001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51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86AC9" w14:textId="7A1F3611" w:rsidR="009E0F82" w:rsidRPr="00D16B9D" w:rsidRDefault="00C6223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D16B9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The Tetraplegic Upper Extremity - Outcomes, Reconstruction and Restoration</w:t>
                            </w:r>
                            <w:r w:rsidR="003314C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// </w:t>
                            </w:r>
                          </w:p>
                          <w:p w14:paraId="291A44BF" w14:textId="7181FDBA" w:rsidR="006835D4" w:rsidRPr="00D16B9D" w:rsidRDefault="006835D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16B9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e membre supérieur chez les personnes tétraplégiques: évaluation, reconstruction et récupé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9156" id="Zone de texte 8" o:spid="_x0000_s1042" type="#_x0000_t202" style="position:absolute;margin-left:1.1pt;margin-top:156.5pt;width:531.3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" filled="f" stroked="f" strokeweight=".5pt">
                <v:textbox>
                  <w:txbxContent>
                    <w:p w14:paraId="5DD86AC9" w14:textId="7A1F3611" w:rsidR="009E0F82" w:rsidRPr="00D16B9D" w:rsidRDefault="00C62238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D16B9D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The Tetraplegic Upper Extremity - Outcomes, Reconstruction and Restoration</w:t>
                      </w:r>
                      <w:r w:rsidR="003314C1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// </w:t>
                      </w:r>
                    </w:p>
                    <w:p w14:paraId="291A44BF" w14:textId="7181FDBA" w:rsidR="006835D4" w:rsidRPr="00D16B9D" w:rsidRDefault="006835D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16B9D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e membre supérieur chez les personnes tétraplégiques: évaluation, reconstruction et récupération</w:t>
                      </w:r>
                    </w:p>
                  </w:txbxContent>
                </v:textbox>
              </v:shape>
            </w:pict>
          </mc:Fallback>
        </mc:AlternateContent>
      </w:r>
      <w:r w:rsidR="00A215DB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3E4866" wp14:editId="4A6CFD77">
                <wp:simplePos x="0" y="0"/>
                <wp:positionH relativeFrom="column">
                  <wp:posOffset>8890</wp:posOffset>
                </wp:positionH>
                <wp:positionV relativeFrom="paragraph">
                  <wp:posOffset>10875645</wp:posOffset>
                </wp:positionV>
                <wp:extent cx="6800850" cy="4508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45085"/>
                        </a:xfrm>
                        <a:prstGeom prst="rect">
                          <a:avLst/>
                        </a:prstGeom>
                        <a:solidFill>
                          <a:srgbClr val="9B8D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00A93" id="Rectangle 17" o:spid="_x0000_s1026" style="position:absolute;margin-left:.7pt;margin-top:856.35pt;width:535.5pt;height:3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" fillcolor="#9b8d38" stroked="f" strokeweight="1pt"/>
            </w:pict>
          </mc:Fallback>
        </mc:AlternateContent>
      </w:r>
      <w:r w:rsidR="003F175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28B798" wp14:editId="52449E70">
                <wp:simplePos x="0" y="0"/>
                <wp:positionH relativeFrom="column">
                  <wp:posOffset>12065</wp:posOffset>
                </wp:positionH>
                <wp:positionV relativeFrom="paragraph">
                  <wp:posOffset>881570</wp:posOffset>
                </wp:positionV>
                <wp:extent cx="3168650" cy="562332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562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4238B" w14:textId="77777777" w:rsidR="00D16B9D" w:rsidRPr="00D16B9D" w:rsidRDefault="00106270" w:rsidP="0010627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16B9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ésenté</w:t>
                            </w:r>
                            <w:r w:rsidR="003F1750" w:rsidRPr="00D16B9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</w:t>
                            </w:r>
                            <w:r w:rsidRPr="00D16B9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ar l’IURDPM</w:t>
                            </w:r>
                            <w:r w:rsidR="003F1750" w:rsidRPr="00D16B9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04DE4C0" w14:textId="3F8465B6" w:rsidR="00106270" w:rsidRPr="00D16B9D" w:rsidRDefault="003F1750" w:rsidP="00106270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16B9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t le Programme LRH-C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8B798" id="Zone de texte 9" o:spid="_x0000_s1043" type="#_x0000_t202" style="position:absolute;margin-left:.95pt;margin-top:69.4pt;width:249.5pt;height:44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" filled="f" stroked="f" strokeweight=".5pt">
                <v:textbox>
                  <w:txbxContent>
                    <w:p w14:paraId="6174238B" w14:textId="77777777" w:rsidR="00D16B9D" w:rsidRPr="00D16B9D" w:rsidRDefault="00106270" w:rsidP="00106270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16B9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Présenté</w:t>
                      </w:r>
                      <w:r w:rsidR="003F1750" w:rsidRPr="00D16B9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e</w:t>
                      </w:r>
                      <w:r w:rsidRPr="00D16B9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par l’IURDPM</w:t>
                      </w:r>
                      <w:r w:rsidR="003F1750" w:rsidRPr="00D16B9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04DE4C0" w14:textId="3F8465B6" w:rsidR="00106270" w:rsidRPr="00D16B9D" w:rsidRDefault="003F1750" w:rsidP="00106270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16B9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et le Programme LRH-CIME</w:t>
                      </w:r>
                    </w:p>
                  </w:txbxContent>
                </v:textbox>
              </v:shape>
            </w:pict>
          </mc:Fallback>
        </mc:AlternateContent>
      </w:r>
      <w:r w:rsidR="003405BA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25545B7" wp14:editId="2D7F1138">
                <wp:simplePos x="0" y="0"/>
                <wp:positionH relativeFrom="margin">
                  <wp:posOffset>12700</wp:posOffset>
                </wp:positionH>
                <wp:positionV relativeFrom="paragraph">
                  <wp:posOffset>1663701</wp:posOffset>
                </wp:positionV>
                <wp:extent cx="6850380" cy="1092200"/>
                <wp:effectExtent l="0" t="0" r="7620" b="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1092200"/>
                        </a:xfrm>
                        <a:prstGeom prst="roundRect">
                          <a:avLst>
                            <a:gd name="adj" fmla="val 8192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59A43" id="Rectangle : coins arrondis 7" o:spid="_x0000_s1026" style="position:absolute;margin-left:1pt;margin-top:131pt;width:539.4pt;height:8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3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" fillcolor="#272727 [2749]" stroked="f" strokeweight="1pt">
                <v:stroke joinstyle="miter"/>
                <w10:wrap anchorx="margin"/>
              </v:roundrect>
            </w:pict>
          </mc:Fallback>
        </mc:AlternateContent>
      </w:r>
      <w:r w:rsidR="003405B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0E35C5" wp14:editId="7EC465B6">
                <wp:simplePos x="0" y="0"/>
                <wp:positionH relativeFrom="column">
                  <wp:posOffset>4185285</wp:posOffset>
                </wp:positionH>
                <wp:positionV relativeFrom="paragraph">
                  <wp:posOffset>900430</wp:posOffset>
                </wp:positionV>
                <wp:extent cx="2649220" cy="521421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220" cy="521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2A54C" w14:textId="77777777" w:rsidR="00106270" w:rsidRPr="00C62238" w:rsidRDefault="00106270" w:rsidP="0010627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C6223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Centre de recherche interdisciplinaire </w:t>
                            </w:r>
                          </w:p>
                          <w:p w14:paraId="1D9C2562" w14:textId="77777777" w:rsidR="00106270" w:rsidRPr="00C62238" w:rsidRDefault="00106270" w:rsidP="0010627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C6223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en réadaptation du Montréal métropoli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35C5" id="Zone de texte 31" o:spid="_x0000_s1044" type="#_x0000_t202" style="position:absolute;margin-left:329.55pt;margin-top:70.9pt;width:208.6pt;height:41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" filled="f" stroked="f" strokeweight=".5pt">
                <v:textbox>
                  <w:txbxContent>
                    <w:p w14:paraId="2052A54C" w14:textId="77777777" w:rsidR="00106270" w:rsidRPr="00C62238" w:rsidRDefault="00106270" w:rsidP="0010627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C6223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Centre de recherche interdisciplinaire </w:t>
                      </w:r>
                    </w:p>
                    <w:p w14:paraId="1D9C2562" w14:textId="77777777" w:rsidR="00106270" w:rsidRPr="00C62238" w:rsidRDefault="00106270" w:rsidP="0010627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C6223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en réadaptation du Montréal métropolitain</w:t>
                      </w:r>
                    </w:p>
                  </w:txbxContent>
                </v:textbox>
              </v:shape>
            </w:pict>
          </mc:Fallback>
        </mc:AlternateContent>
      </w:r>
      <w:r w:rsidR="003F175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CC6F44" wp14:editId="4F7EE530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3328670" cy="1368425"/>
                <wp:effectExtent l="0" t="0" r="0" b="317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70" cy="136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5DDBF" w14:textId="77777777" w:rsidR="00FD6ECD" w:rsidRPr="004C7631" w:rsidRDefault="00FD6ECD" w:rsidP="00FD6ECD">
                            <w:pPr>
                              <w:tabs>
                                <w:tab w:val="left" w:pos="10800"/>
                              </w:tabs>
                              <w:rPr>
                                <w:rFonts w:ascii="Atkinson Hyperlegible" w:hAnsi="Atkinson Hyperlegibl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tkinson Hyperlegible" w:hAnsi="Atkinson Hyperlegible"/>
                                <w:sz w:val="52"/>
                                <w:szCs w:val="52"/>
                              </w:rPr>
                              <w:t>Conférence scientifique du CRIR</w:t>
                            </w:r>
                          </w:p>
                          <w:p w14:paraId="3600666F" w14:textId="3D205125" w:rsidR="00106270" w:rsidRPr="00FD6ECD" w:rsidRDefault="00106270" w:rsidP="00106270">
                            <w:pPr>
                              <w:tabs>
                                <w:tab w:val="left" w:pos="10800"/>
                              </w:tabs>
                              <w:rPr>
                                <w:rFonts w:ascii="Atkinson Hyperlegible" w:hAnsi="Atkinson Hyperlegible" w:cstheme="minorHAnsi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C6F44" id="Zone de texte 5" o:spid="_x0000_s1045" type="#_x0000_t202" style="position:absolute;margin-left:.3pt;margin-top:0;width:262.1pt;height:10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" filled="f" stroked="f" strokeweight=".5pt">
                <v:textbox>
                  <w:txbxContent>
                    <w:p w14:paraId="1BD5DDBF" w14:textId="77777777" w:rsidR="00FD6ECD" w:rsidRPr="004C7631" w:rsidRDefault="00FD6ECD" w:rsidP="00FD6ECD">
                      <w:pPr>
                        <w:tabs>
                          <w:tab w:val="left" w:pos="10800"/>
                        </w:tabs>
                        <w:rPr>
                          <w:rFonts w:ascii="Atkinson Hyperlegible" w:hAnsi="Atkinson Hyperlegible"/>
                          <w:sz w:val="52"/>
                          <w:szCs w:val="52"/>
                        </w:rPr>
                      </w:pPr>
                      <w:r>
                        <w:rPr>
                          <w:rFonts w:ascii="Atkinson Hyperlegible" w:hAnsi="Atkinson Hyperlegible"/>
                          <w:sz w:val="52"/>
                          <w:szCs w:val="52"/>
                        </w:rPr>
                        <w:t>Conférence scientifique du CRIR</w:t>
                      </w:r>
                    </w:p>
                    <w:p w14:paraId="3600666F" w14:textId="3D205125" w:rsidR="00106270" w:rsidRPr="00FD6ECD" w:rsidRDefault="00106270" w:rsidP="00106270">
                      <w:pPr>
                        <w:tabs>
                          <w:tab w:val="left" w:pos="10800"/>
                        </w:tabs>
                        <w:rPr>
                          <w:rFonts w:ascii="Atkinson Hyperlegible" w:hAnsi="Atkinson Hyperlegible" w:cstheme="minorHAnsi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6B9D" w:rsidRPr="00106270">
        <w:rPr>
          <w:rFonts w:ascii="Atkinson Hyperlegible" w:hAnsi="Atkinson Hyperlegible"/>
          <w:noProof/>
        </w:rPr>
        <w:drawing>
          <wp:anchor distT="0" distB="0" distL="114300" distR="114300" simplePos="0" relativeHeight="251701248" behindDoc="0" locked="0" layoutInCell="1" allowOverlap="1" wp14:anchorId="2446C0CC" wp14:editId="522B35D5">
            <wp:simplePos x="0" y="0"/>
            <wp:positionH relativeFrom="margin">
              <wp:posOffset>0</wp:posOffset>
            </wp:positionH>
            <wp:positionV relativeFrom="margin">
              <wp:posOffset>11430</wp:posOffset>
            </wp:positionV>
            <wp:extent cx="6858000" cy="1976755"/>
            <wp:effectExtent l="0" t="0" r="0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6270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C12ECA" wp14:editId="51F386D4">
                <wp:simplePos x="0" y="0"/>
                <wp:positionH relativeFrom="margin">
                  <wp:posOffset>-184150</wp:posOffset>
                </wp:positionH>
                <wp:positionV relativeFrom="paragraph">
                  <wp:posOffset>17969865</wp:posOffset>
                </wp:positionV>
                <wp:extent cx="1398270" cy="682625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270" cy="68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C8075" w14:textId="77777777" w:rsidR="00106270" w:rsidRPr="00624733" w:rsidRDefault="00106270" w:rsidP="00106270">
                            <w:pPr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24733"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  <w:t>Date</w:t>
                            </w:r>
                            <w:r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  <w:t xml:space="preserve"> et heure</w:t>
                            </w:r>
                            <w:r w:rsidRPr="00624733"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2ECA" id="Zone de texte 18" o:spid="_x0000_s1046" type="#_x0000_t202" style="position:absolute;margin-left:-14.5pt;margin-top:1414.95pt;width:110.1pt;height:53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" filled="f" stroked="f" strokeweight=".5pt">
                <v:textbox>
                  <w:txbxContent>
                    <w:p w14:paraId="7A6C8075" w14:textId="77777777" w:rsidR="00106270" w:rsidRPr="00624733" w:rsidRDefault="00106270" w:rsidP="00106270">
                      <w:pPr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</w:pPr>
                      <w:r w:rsidRPr="00624733"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  <w:t>Date</w:t>
                      </w:r>
                      <w:r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  <w:t xml:space="preserve"> et heure</w:t>
                      </w:r>
                      <w:r w:rsidRPr="00624733"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C51C6" w:rsidRPr="0065270A" w:rsidSect="00191011">
      <w:footerReference w:type="default" r:id="rId15"/>
      <w:pgSz w:w="12240" w:h="2016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F7852" w14:textId="77777777" w:rsidR="000D410F" w:rsidRDefault="000D410F" w:rsidP="000D410F">
      <w:r>
        <w:separator/>
      </w:r>
    </w:p>
  </w:endnote>
  <w:endnote w:type="continuationSeparator" w:id="0">
    <w:p w14:paraId="1D01B0FE" w14:textId="77777777" w:rsidR="000D410F" w:rsidRDefault="000D410F" w:rsidP="000D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tkinson Hyperlegible">
    <w:altName w:val="Times New Roman"/>
    <w:charset w:val="4D"/>
    <w:family w:val="auto"/>
    <w:pitch w:val="variable"/>
    <w:sig w:usb0="00000001" w:usb1="0000204B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CA970" w14:textId="165F75E9" w:rsidR="000D410F" w:rsidRDefault="00A20D47">
    <w:pPr>
      <w:pStyle w:val="Pieddepage"/>
    </w:pPr>
    <w:r>
      <w:rPr>
        <w:rFonts w:ascii="Atkinson Hyperlegible" w:hAnsi="Atkinson Hyperlegible"/>
        <w:noProof/>
      </w:rPr>
      <w:drawing>
        <wp:anchor distT="0" distB="0" distL="114300" distR="114300" simplePos="0" relativeHeight="251663360" behindDoc="0" locked="0" layoutInCell="1" allowOverlap="1" wp14:anchorId="2A7B5936" wp14:editId="3B6AF92E">
          <wp:simplePos x="0" y="0"/>
          <wp:positionH relativeFrom="margin">
            <wp:posOffset>3573145</wp:posOffset>
          </wp:positionH>
          <wp:positionV relativeFrom="margin">
            <wp:posOffset>11130280</wp:posOffset>
          </wp:positionV>
          <wp:extent cx="1450975" cy="696595"/>
          <wp:effectExtent l="0" t="0" r="0" b="825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975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14223F5" wp14:editId="6631AA06">
          <wp:simplePos x="0" y="0"/>
          <wp:positionH relativeFrom="column">
            <wp:posOffset>1512096</wp:posOffset>
          </wp:positionH>
          <wp:positionV relativeFrom="paragraph">
            <wp:posOffset>-547370</wp:posOffset>
          </wp:positionV>
          <wp:extent cx="1510665" cy="878205"/>
          <wp:effectExtent l="0" t="0" r="0" b="0"/>
          <wp:wrapThrough wrapText="bothSides">
            <wp:wrapPolygon edited="0">
              <wp:start x="2179" y="3748"/>
              <wp:lineTo x="2451" y="17336"/>
              <wp:lineTo x="16615" y="17336"/>
              <wp:lineTo x="18250" y="15462"/>
              <wp:lineTo x="18794" y="13588"/>
              <wp:lineTo x="19612" y="7965"/>
              <wp:lineTo x="19067" y="3748"/>
              <wp:lineTo x="2179" y="3748"/>
            </wp:wrapPolygon>
          </wp:wrapThrough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62099" w14:textId="77777777" w:rsidR="000D410F" w:rsidRDefault="000D410F" w:rsidP="000D410F">
      <w:r>
        <w:separator/>
      </w:r>
    </w:p>
  </w:footnote>
  <w:footnote w:type="continuationSeparator" w:id="0">
    <w:p w14:paraId="2E609226" w14:textId="77777777" w:rsidR="000D410F" w:rsidRDefault="000D410F" w:rsidP="000D41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0A"/>
    <w:rsid w:val="0005562B"/>
    <w:rsid w:val="000B14E5"/>
    <w:rsid w:val="000D410F"/>
    <w:rsid w:val="00106270"/>
    <w:rsid w:val="001264D5"/>
    <w:rsid w:val="00191011"/>
    <w:rsid w:val="00201902"/>
    <w:rsid w:val="002E6210"/>
    <w:rsid w:val="003314C1"/>
    <w:rsid w:val="003405BA"/>
    <w:rsid w:val="003E4CA8"/>
    <w:rsid w:val="003F1750"/>
    <w:rsid w:val="004C079D"/>
    <w:rsid w:val="00501508"/>
    <w:rsid w:val="0051126A"/>
    <w:rsid w:val="00583765"/>
    <w:rsid w:val="005E2EA0"/>
    <w:rsid w:val="00624733"/>
    <w:rsid w:val="00635363"/>
    <w:rsid w:val="0065270A"/>
    <w:rsid w:val="00663D12"/>
    <w:rsid w:val="006835D4"/>
    <w:rsid w:val="006908D0"/>
    <w:rsid w:val="008305D3"/>
    <w:rsid w:val="00867A1C"/>
    <w:rsid w:val="008C17B2"/>
    <w:rsid w:val="009E0F82"/>
    <w:rsid w:val="00A20D47"/>
    <w:rsid w:val="00A215DB"/>
    <w:rsid w:val="00A84EAD"/>
    <w:rsid w:val="00AD4942"/>
    <w:rsid w:val="00B50970"/>
    <w:rsid w:val="00B640C6"/>
    <w:rsid w:val="00BE7398"/>
    <w:rsid w:val="00C62238"/>
    <w:rsid w:val="00D020AC"/>
    <w:rsid w:val="00D16B9D"/>
    <w:rsid w:val="00D80455"/>
    <w:rsid w:val="00DC51C6"/>
    <w:rsid w:val="00E31EE2"/>
    <w:rsid w:val="00F34A25"/>
    <w:rsid w:val="00F5212D"/>
    <w:rsid w:val="00F67B87"/>
    <w:rsid w:val="00FD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0CE74F"/>
  <w15:chartTrackingRefBased/>
  <w15:docId w15:val="{A8A9089D-CF58-0640-B92F-BA0B73BD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EAD"/>
    <w:rPr>
      <w:rFonts w:ascii="Times New Roman" w:eastAsia="Times New Roman" w:hAnsi="Times New Roman" w:cs="Times New Roman"/>
      <w:lang w:eastAsia="fr-CA"/>
    </w:rPr>
  </w:style>
  <w:style w:type="paragraph" w:styleId="Titre3">
    <w:name w:val="heading 3"/>
    <w:basedOn w:val="Normal"/>
    <w:link w:val="Titre3Car"/>
    <w:uiPriority w:val="9"/>
    <w:qFormat/>
    <w:rsid w:val="005E2EA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10627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fr-FR" w:eastAsia="en-US"/>
    </w:rPr>
  </w:style>
  <w:style w:type="character" w:styleId="lev">
    <w:name w:val="Strong"/>
    <w:basedOn w:val="Policepardfaut"/>
    <w:uiPriority w:val="22"/>
    <w:qFormat/>
    <w:rsid w:val="00C62238"/>
    <w:rPr>
      <w:b/>
      <w:bCs/>
    </w:rPr>
  </w:style>
  <w:style w:type="character" w:styleId="Lienhypertexte">
    <w:name w:val="Hyperlink"/>
    <w:basedOn w:val="Policepardfaut"/>
    <w:uiPriority w:val="99"/>
    <w:unhideWhenUsed/>
    <w:rsid w:val="003F175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E2EA0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0D410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D410F"/>
    <w:rPr>
      <w:rFonts w:ascii="Times New Roman" w:eastAsia="Times New Roman" w:hAnsi="Times New Roman" w:cs="Times New Roman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0D410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410F"/>
    <w:rPr>
      <w:rFonts w:ascii="Times New Roman" w:eastAsia="Times New Roman" w:hAnsi="Times New Roman" w:cs="Times New Roman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A20D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01web.zoom.us/meeting/register/u5UpcuCupj8oE9yTgH-LTtxz3T_4RKdpWmsx#/registration" TargetMode="Externa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ca01web.zoom.us/meeting/register/u5UpcuCupj8oE9yTgH-LTtxz3T_4RKdpWmsx#/registration" TargetMode="External"/><Relationship Id="rId12" Type="http://schemas.openxmlformats.org/officeDocument/2006/relationships/hyperlink" Target="mailto:frederic.messier.ccsmtl@ssss.gouv.qc.c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rederic.messier.ccsmtl@ssss.gouv.qc.c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iurdpm.ca/fr/evenement/tetraplegic-upper-extremity-outcomes-reconstruction-and-restoration-le-membre-superieur-chez-les-personn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urdpm.ca/fr/evenement/tetraplegic-upper-extremity-outcomes-reconstruction-and-restoration-le-membre-superieur-chez-les-personnes" TargetMode="External"/><Relationship Id="rId14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D14603-8C9A-4168-A314-7F92B031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desfossés</dc:creator>
  <cp:keywords/>
  <dc:description/>
  <cp:lastModifiedBy>Chantal Bibeau</cp:lastModifiedBy>
  <cp:revision>3</cp:revision>
  <dcterms:created xsi:type="dcterms:W3CDTF">2023-09-26T17:43:00Z</dcterms:created>
  <dcterms:modified xsi:type="dcterms:W3CDTF">2023-09-26T17:51:00Z</dcterms:modified>
</cp:coreProperties>
</file>